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7AAE60" w14:textId="77777777" w:rsidR="0069395E" w:rsidRPr="00A366F6" w:rsidRDefault="0069395E" w:rsidP="0069395E">
      <w:pPr>
        <w:spacing w:line="0" w:lineRule="atLeast"/>
        <w:jc w:val="left"/>
        <w:rPr>
          <w:rFonts w:ascii="ＭＳ Ｐ明朝" w:eastAsia="ＭＳ Ｐ明朝" w:hAnsi="ＭＳ Ｐ明朝"/>
          <w:color w:val="000000" w:themeColor="text1"/>
          <w:sz w:val="24"/>
          <w:szCs w:val="20"/>
        </w:rPr>
      </w:pPr>
    </w:p>
    <w:p w14:paraId="7AD27356" w14:textId="1D4A4BAD" w:rsidR="00CD696C" w:rsidRPr="00A366F6" w:rsidRDefault="0069395E" w:rsidP="00CD696C">
      <w:pPr>
        <w:spacing w:line="0" w:lineRule="atLeast"/>
        <w:jc w:val="center"/>
        <w:rPr>
          <w:rFonts w:ascii="ＭＳ Ｐ明朝" w:eastAsia="ＭＳ Ｐ明朝" w:hAnsi="ＭＳ Ｐ明朝"/>
          <w:color w:val="000000" w:themeColor="text1"/>
          <w:sz w:val="28"/>
          <w:szCs w:val="20"/>
        </w:rPr>
      </w:pPr>
      <w:r w:rsidRPr="00A366F6">
        <w:rPr>
          <w:rFonts w:ascii="ＭＳ Ｐ明朝" w:eastAsia="ＭＳ Ｐ明朝" w:hAnsi="ＭＳ Ｐ明朝" w:hint="eastAsia"/>
          <w:color w:val="000000" w:themeColor="text1"/>
          <w:sz w:val="28"/>
          <w:szCs w:val="20"/>
        </w:rPr>
        <w:t>利用者基本情報</w:t>
      </w:r>
    </w:p>
    <w:p w14:paraId="632E45A3" w14:textId="33F593AB" w:rsidR="0069395E" w:rsidRDefault="0069395E" w:rsidP="0069395E">
      <w:pPr>
        <w:spacing w:line="0" w:lineRule="atLeast"/>
        <w:jc w:val="left"/>
        <w:rPr>
          <w:rFonts w:ascii="ＭＳ Ｐ明朝" w:eastAsia="ＭＳ Ｐ明朝" w:hAnsi="ＭＳ Ｐ明朝"/>
          <w:color w:val="000000" w:themeColor="text1"/>
          <w:sz w:val="24"/>
          <w:szCs w:val="20"/>
        </w:rPr>
      </w:pPr>
    </w:p>
    <w:p w14:paraId="6F2EC9A8" w14:textId="756C0A8B" w:rsidR="00CD696C" w:rsidRPr="00A366F6" w:rsidRDefault="00CD696C" w:rsidP="0069395E">
      <w:pPr>
        <w:spacing w:line="0" w:lineRule="atLeast"/>
        <w:jc w:val="left"/>
        <w:rPr>
          <w:rFonts w:ascii="ＭＳ Ｐ明朝" w:eastAsia="ＭＳ Ｐ明朝" w:hAnsi="ＭＳ Ｐ明朝"/>
          <w:color w:val="000000" w:themeColor="text1"/>
          <w:sz w:val="24"/>
          <w:szCs w:val="20"/>
        </w:rPr>
      </w:pPr>
      <w:r>
        <w:rPr>
          <w:rFonts w:ascii="ＭＳ Ｐ明朝" w:eastAsia="ＭＳ Ｐ明朝" w:hAnsi="ＭＳ Ｐ明朝" w:hint="eastAsia"/>
          <w:color w:val="000000" w:themeColor="text1"/>
          <w:sz w:val="24"/>
          <w:szCs w:val="20"/>
        </w:rPr>
        <w:t xml:space="preserve">　　　　　　　　　　　　　　　　　　　　　　　　　　　　　　　　　　　　　　　　　　　　　　作成担当者：</w:t>
      </w:r>
    </w:p>
    <w:p w14:paraId="01326A7E" w14:textId="77777777" w:rsidR="0069395E" w:rsidRPr="00A366F6" w:rsidRDefault="0069395E" w:rsidP="0069395E">
      <w:pPr>
        <w:spacing w:line="0" w:lineRule="atLeast"/>
        <w:jc w:val="left"/>
        <w:rPr>
          <w:rFonts w:ascii="ＭＳ Ｐ明朝" w:eastAsia="ＭＳ Ｐ明朝" w:hAnsi="ＭＳ Ｐ明朝"/>
          <w:color w:val="000000" w:themeColor="text1"/>
          <w:sz w:val="24"/>
          <w:szCs w:val="20"/>
        </w:rPr>
      </w:pPr>
      <w:r w:rsidRPr="00A366F6">
        <w:rPr>
          <w:rFonts w:ascii="ＭＳ Ｐ明朝" w:eastAsia="ＭＳ Ｐ明朝" w:hAnsi="ＭＳ Ｐ明朝" w:hint="eastAsia"/>
          <w:color w:val="000000" w:themeColor="text1"/>
          <w:sz w:val="24"/>
          <w:szCs w:val="20"/>
        </w:rPr>
        <w:t>≪基本情報≫</w:t>
      </w:r>
    </w:p>
    <w:tbl>
      <w:tblPr>
        <w:tblStyle w:val="af"/>
        <w:tblpPr w:leftFromText="142" w:rightFromText="142" w:vertAnchor="text" w:tblpY="1"/>
        <w:tblOverlap w:val="never"/>
        <w:tblW w:w="10343" w:type="dxa"/>
        <w:tblLook w:val="04A0" w:firstRow="1" w:lastRow="0" w:firstColumn="1" w:lastColumn="0" w:noHBand="0" w:noVBand="1"/>
      </w:tblPr>
      <w:tblGrid>
        <w:gridCol w:w="1548"/>
        <w:gridCol w:w="3675"/>
        <w:gridCol w:w="2685"/>
        <w:gridCol w:w="2435"/>
      </w:tblGrid>
      <w:tr w:rsidR="0069395E" w:rsidRPr="00A366F6" w14:paraId="5302FAD0" w14:textId="77777777" w:rsidTr="00A46F2D">
        <w:trPr>
          <w:trHeight w:val="658"/>
        </w:trPr>
        <w:tc>
          <w:tcPr>
            <w:tcW w:w="1548" w:type="dxa"/>
            <w:vAlign w:val="center"/>
          </w:tcPr>
          <w:p w14:paraId="062C02F3" w14:textId="77777777" w:rsidR="0069395E" w:rsidRPr="00A366F6" w:rsidRDefault="0069395E" w:rsidP="00C51875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0"/>
              </w:rPr>
            </w:pPr>
            <w:r w:rsidRPr="00A366F6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0"/>
              </w:rPr>
              <w:t>相談日</w:t>
            </w:r>
          </w:p>
        </w:tc>
        <w:tc>
          <w:tcPr>
            <w:tcW w:w="3675" w:type="dxa"/>
            <w:vAlign w:val="center"/>
          </w:tcPr>
          <w:p w14:paraId="6179C6F8" w14:textId="183300B3" w:rsidR="0069395E" w:rsidRPr="00A366F6" w:rsidRDefault="00CD696C" w:rsidP="00CD696C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0"/>
              </w:rPr>
              <w:t>年　　　　月　　　　日</w:t>
            </w:r>
          </w:p>
        </w:tc>
        <w:tc>
          <w:tcPr>
            <w:tcW w:w="2685" w:type="dxa"/>
          </w:tcPr>
          <w:p w14:paraId="7E76C184" w14:textId="77777777" w:rsidR="0069395E" w:rsidRDefault="00CD696C" w:rsidP="00C51875">
            <w:pPr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0"/>
              </w:rPr>
              <w:t>来　所 ・ 電　話</w:t>
            </w:r>
          </w:p>
          <w:p w14:paraId="17D30141" w14:textId="455BA98C" w:rsidR="00CD696C" w:rsidRPr="00A366F6" w:rsidRDefault="00CD696C" w:rsidP="00C51875">
            <w:pPr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0"/>
              </w:rPr>
              <w:t>その他（　　　　　　　　）</w:t>
            </w:r>
          </w:p>
        </w:tc>
        <w:tc>
          <w:tcPr>
            <w:tcW w:w="2435" w:type="dxa"/>
          </w:tcPr>
          <w:p w14:paraId="14E3D715" w14:textId="69D991F5" w:rsidR="0069395E" w:rsidRPr="00A366F6" w:rsidRDefault="0069395E" w:rsidP="00C51875">
            <w:pPr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0"/>
              </w:rPr>
            </w:pPr>
            <w:r w:rsidRPr="00A366F6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0"/>
              </w:rPr>
              <w:t>初</w:t>
            </w:r>
            <w:r w:rsidR="00CD696C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0"/>
              </w:rPr>
              <w:t xml:space="preserve">　</w:t>
            </w:r>
            <w:r w:rsidRPr="00A366F6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0"/>
              </w:rPr>
              <w:t>回</w:t>
            </w:r>
          </w:p>
          <w:p w14:paraId="03BF0A83" w14:textId="198C1D0B" w:rsidR="0069395E" w:rsidRPr="00A366F6" w:rsidRDefault="0069395E" w:rsidP="00C51875">
            <w:pPr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0"/>
              </w:rPr>
            </w:pPr>
            <w:r w:rsidRPr="00A366F6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0"/>
              </w:rPr>
              <w:t xml:space="preserve">再来（前　　　</w:t>
            </w:r>
            <w:r w:rsidR="00CD696C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0"/>
              </w:rPr>
              <w:t xml:space="preserve">/　　</w:t>
            </w:r>
            <w:r w:rsidRPr="00A366F6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0"/>
              </w:rPr>
              <w:t xml:space="preserve">　）</w:t>
            </w:r>
          </w:p>
        </w:tc>
      </w:tr>
      <w:tr w:rsidR="0069395E" w:rsidRPr="00A366F6" w14:paraId="7DFC76F4" w14:textId="77777777" w:rsidTr="00A46F2D">
        <w:trPr>
          <w:trHeight w:val="591"/>
        </w:trPr>
        <w:tc>
          <w:tcPr>
            <w:tcW w:w="1548" w:type="dxa"/>
            <w:vAlign w:val="center"/>
          </w:tcPr>
          <w:p w14:paraId="47123D11" w14:textId="77777777" w:rsidR="0069395E" w:rsidRPr="00A366F6" w:rsidRDefault="0069395E" w:rsidP="00C51875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0"/>
              </w:rPr>
            </w:pPr>
            <w:r w:rsidRPr="00A366F6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0"/>
              </w:rPr>
              <w:t>本人の現況</w:t>
            </w:r>
          </w:p>
        </w:tc>
        <w:tc>
          <w:tcPr>
            <w:tcW w:w="8795" w:type="dxa"/>
            <w:gridSpan w:val="3"/>
          </w:tcPr>
          <w:p w14:paraId="21BD80A1" w14:textId="77777777" w:rsidR="0069395E" w:rsidRPr="00A366F6" w:rsidRDefault="0069395E" w:rsidP="00C51875">
            <w:pPr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0"/>
              </w:rPr>
            </w:pPr>
            <w:r w:rsidRPr="00A366F6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0"/>
              </w:rPr>
              <w:t>在宅　・　入院　又は　入所中（　　　　　　　　　　　　　　　　　）</w:t>
            </w:r>
          </w:p>
        </w:tc>
      </w:tr>
    </w:tbl>
    <w:p w14:paraId="09631D8C" w14:textId="77777777" w:rsidR="00CD696C" w:rsidRDefault="00CD696C"/>
    <w:tbl>
      <w:tblPr>
        <w:tblStyle w:val="af"/>
        <w:tblpPr w:leftFromText="142" w:rightFromText="142" w:vertAnchor="text" w:tblpY="1"/>
        <w:tblOverlap w:val="never"/>
        <w:tblW w:w="10343" w:type="dxa"/>
        <w:tblLook w:val="04A0" w:firstRow="1" w:lastRow="0" w:firstColumn="1" w:lastColumn="0" w:noHBand="0" w:noVBand="1"/>
      </w:tblPr>
      <w:tblGrid>
        <w:gridCol w:w="1548"/>
        <w:gridCol w:w="1297"/>
        <w:gridCol w:w="713"/>
        <w:gridCol w:w="428"/>
        <w:gridCol w:w="795"/>
        <w:gridCol w:w="442"/>
        <w:gridCol w:w="591"/>
        <w:gridCol w:w="458"/>
        <w:gridCol w:w="366"/>
        <w:gridCol w:w="728"/>
        <w:gridCol w:w="2977"/>
      </w:tblGrid>
      <w:tr w:rsidR="0069395E" w:rsidRPr="00A366F6" w14:paraId="4E0AFFAA" w14:textId="77777777" w:rsidTr="00A46F2D">
        <w:trPr>
          <w:trHeight w:val="658"/>
        </w:trPr>
        <w:tc>
          <w:tcPr>
            <w:tcW w:w="1548" w:type="dxa"/>
            <w:vAlign w:val="center"/>
          </w:tcPr>
          <w:p w14:paraId="596C6002" w14:textId="77777777" w:rsidR="0069395E" w:rsidRPr="00A366F6" w:rsidRDefault="0069395E" w:rsidP="00C51875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0"/>
              </w:rPr>
            </w:pPr>
            <w:r w:rsidRPr="00A366F6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0"/>
              </w:rPr>
              <w:t>フリガナ</w:t>
            </w:r>
          </w:p>
          <w:p w14:paraId="2DABFFD3" w14:textId="77777777" w:rsidR="0069395E" w:rsidRPr="00A366F6" w:rsidRDefault="0069395E" w:rsidP="00C51875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0"/>
              </w:rPr>
            </w:pPr>
            <w:r w:rsidRPr="00A366F6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0"/>
              </w:rPr>
              <w:t>本人氏名</w:t>
            </w:r>
          </w:p>
        </w:tc>
        <w:tc>
          <w:tcPr>
            <w:tcW w:w="3675" w:type="dxa"/>
            <w:gridSpan w:val="5"/>
          </w:tcPr>
          <w:p w14:paraId="3A8205FD" w14:textId="77777777" w:rsidR="0069395E" w:rsidRPr="00A366F6" w:rsidRDefault="0069395E" w:rsidP="00C51875">
            <w:pPr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0"/>
              </w:rPr>
            </w:pPr>
          </w:p>
        </w:tc>
        <w:tc>
          <w:tcPr>
            <w:tcW w:w="1415" w:type="dxa"/>
            <w:gridSpan w:val="3"/>
            <w:tcBorders>
              <w:right w:val="single" w:sz="4" w:space="0" w:color="auto"/>
            </w:tcBorders>
            <w:vAlign w:val="center"/>
          </w:tcPr>
          <w:p w14:paraId="292C8790" w14:textId="77777777" w:rsidR="0069395E" w:rsidRPr="00A366F6" w:rsidRDefault="0069395E" w:rsidP="00C51875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0"/>
              </w:rPr>
            </w:pPr>
            <w:r w:rsidRPr="00A366F6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0"/>
              </w:rPr>
              <w:t>男 ・ 女</w:t>
            </w:r>
          </w:p>
        </w:tc>
        <w:tc>
          <w:tcPr>
            <w:tcW w:w="3705" w:type="dxa"/>
            <w:gridSpan w:val="2"/>
            <w:tcBorders>
              <w:left w:val="single" w:sz="4" w:space="0" w:color="auto"/>
            </w:tcBorders>
          </w:tcPr>
          <w:p w14:paraId="2C59722F" w14:textId="77777777" w:rsidR="0069395E" w:rsidRPr="00A366F6" w:rsidRDefault="0069395E" w:rsidP="00C51875">
            <w:pPr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0"/>
              </w:rPr>
            </w:pPr>
            <w:r w:rsidRPr="00A366F6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0"/>
              </w:rPr>
              <w:t>M・T・S　年　　月　　日</w:t>
            </w:r>
          </w:p>
          <w:p w14:paraId="7E7E4ADD" w14:textId="6F10CD3C" w:rsidR="0069395E" w:rsidRPr="00A366F6" w:rsidRDefault="0069395E" w:rsidP="00CD696C">
            <w:pPr>
              <w:spacing w:line="0" w:lineRule="atLeast"/>
              <w:ind w:firstLineChars="900" w:firstLine="2160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0"/>
              </w:rPr>
            </w:pPr>
            <w:r w:rsidRPr="00A366F6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0"/>
              </w:rPr>
              <w:t xml:space="preserve">(　</w:t>
            </w:r>
            <w:r w:rsidR="00CD696C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0"/>
              </w:rPr>
              <w:t xml:space="preserve">　　</w:t>
            </w:r>
            <w:r w:rsidRPr="00A366F6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0"/>
              </w:rPr>
              <w:t xml:space="preserve">　)歳</w:t>
            </w:r>
          </w:p>
        </w:tc>
      </w:tr>
      <w:tr w:rsidR="0069395E" w:rsidRPr="00A366F6" w14:paraId="4E5862C1" w14:textId="77777777" w:rsidTr="00A46F2D">
        <w:trPr>
          <w:trHeight w:val="960"/>
        </w:trPr>
        <w:tc>
          <w:tcPr>
            <w:tcW w:w="1548" w:type="dxa"/>
            <w:vAlign w:val="center"/>
          </w:tcPr>
          <w:p w14:paraId="16FEEE82" w14:textId="77777777" w:rsidR="0069395E" w:rsidRPr="00A366F6" w:rsidRDefault="0069395E" w:rsidP="00C51875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0"/>
              </w:rPr>
            </w:pPr>
            <w:r w:rsidRPr="00A366F6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0"/>
              </w:rPr>
              <w:t>住所</w:t>
            </w:r>
          </w:p>
        </w:tc>
        <w:tc>
          <w:tcPr>
            <w:tcW w:w="5090" w:type="dxa"/>
            <w:gridSpan w:val="8"/>
          </w:tcPr>
          <w:p w14:paraId="4D10AB38" w14:textId="77777777" w:rsidR="0069395E" w:rsidRPr="00A366F6" w:rsidRDefault="0069395E" w:rsidP="00C51875">
            <w:pPr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0"/>
              </w:rPr>
            </w:pPr>
          </w:p>
        </w:tc>
        <w:tc>
          <w:tcPr>
            <w:tcW w:w="728" w:type="dxa"/>
          </w:tcPr>
          <w:p w14:paraId="138573D0" w14:textId="2743043A" w:rsidR="0069395E" w:rsidRDefault="0069395E" w:rsidP="00C51875">
            <w:pPr>
              <w:spacing w:line="0" w:lineRule="atLeast"/>
              <w:jc w:val="left"/>
              <w:rPr>
                <w:rFonts w:ascii="ＭＳ Ｐ明朝" w:eastAsia="ＭＳ Ｐ明朝" w:hAnsi="ＭＳ Ｐ明朝" w:cs="Segoe UI Symbol"/>
                <w:color w:val="000000" w:themeColor="text1"/>
                <w:sz w:val="24"/>
                <w:szCs w:val="20"/>
              </w:rPr>
            </w:pPr>
            <w:r w:rsidRPr="00A366F6">
              <w:rPr>
                <w:rFonts w:ascii="ＭＳ Ｐ明朝" w:eastAsia="ＭＳ Ｐ明朝" w:hAnsi="ＭＳ Ｐ明朝" w:cs="Segoe UI Symbol" w:hint="eastAsia"/>
                <w:color w:val="000000" w:themeColor="text1"/>
                <w:sz w:val="24"/>
                <w:szCs w:val="20"/>
              </w:rPr>
              <w:t>Tel</w:t>
            </w:r>
          </w:p>
          <w:p w14:paraId="5105F8D7" w14:textId="77777777" w:rsidR="00CD696C" w:rsidRPr="00A366F6" w:rsidRDefault="00CD696C" w:rsidP="00C51875">
            <w:pPr>
              <w:spacing w:line="0" w:lineRule="atLeast"/>
              <w:jc w:val="left"/>
              <w:rPr>
                <w:rFonts w:ascii="ＭＳ Ｐ明朝" w:eastAsia="ＭＳ Ｐ明朝" w:hAnsi="ＭＳ Ｐ明朝" w:cs="Segoe UI Symbol"/>
                <w:color w:val="000000" w:themeColor="text1"/>
                <w:sz w:val="24"/>
                <w:szCs w:val="20"/>
              </w:rPr>
            </w:pPr>
          </w:p>
          <w:p w14:paraId="01B8BEB2" w14:textId="77777777" w:rsidR="0069395E" w:rsidRPr="00A366F6" w:rsidRDefault="0069395E" w:rsidP="00C51875">
            <w:pPr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0"/>
              </w:rPr>
            </w:pPr>
            <w:r w:rsidRPr="00A366F6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0"/>
              </w:rPr>
              <w:t>Fax</w:t>
            </w:r>
          </w:p>
        </w:tc>
        <w:tc>
          <w:tcPr>
            <w:tcW w:w="2977" w:type="dxa"/>
          </w:tcPr>
          <w:p w14:paraId="277854C2" w14:textId="77777777" w:rsidR="0069395E" w:rsidRPr="00A366F6" w:rsidRDefault="0069395E" w:rsidP="00C51875">
            <w:pPr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0"/>
              </w:rPr>
            </w:pPr>
          </w:p>
        </w:tc>
      </w:tr>
      <w:tr w:rsidR="0069395E" w:rsidRPr="00A366F6" w14:paraId="025A6437" w14:textId="77777777" w:rsidTr="00A46F2D">
        <w:trPr>
          <w:trHeight w:val="197"/>
        </w:trPr>
        <w:tc>
          <w:tcPr>
            <w:tcW w:w="1548" w:type="dxa"/>
            <w:vMerge w:val="restart"/>
            <w:vAlign w:val="center"/>
          </w:tcPr>
          <w:p w14:paraId="2FD17383" w14:textId="77777777" w:rsidR="0069395E" w:rsidRPr="00A366F6" w:rsidRDefault="0069395E" w:rsidP="00C51875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0"/>
              </w:rPr>
            </w:pPr>
            <w:r w:rsidRPr="00A366F6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0"/>
              </w:rPr>
              <w:t>日常生活</w:t>
            </w:r>
          </w:p>
          <w:p w14:paraId="11492390" w14:textId="77777777" w:rsidR="0069395E" w:rsidRPr="00A366F6" w:rsidRDefault="0069395E" w:rsidP="00C51875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0"/>
              </w:rPr>
            </w:pPr>
            <w:r w:rsidRPr="00A366F6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0"/>
              </w:rPr>
              <w:t>自立度</w:t>
            </w:r>
          </w:p>
        </w:tc>
        <w:tc>
          <w:tcPr>
            <w:tcW w:w="3675" w:type="dxa"/>
            <w:gridSpan w:val="5"/>
          </w:tcPr>
          <w:p w14:paraId="3DE5FCEA" w14:textId="77777777" w:rsidR="0069395E" w:rsidRPr="00A366F6" w:rsidRDefault="0069395E" w:rsidP="00C51875">
            <w:pPr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0"/>
              </w:rPr>
            </w:pPr>
            <w:r w:rsidRPr="00A366F6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0"/>
              </w:rPr>
              <w:t>高齢者の日常生活自立度</w:t>
            </w:r>
          </w:p>
        </w:tc>
        <w:tc>
          <w:tcPr>
            <w:tcW w:w="5120" w:type="dxa"/>
            <w:gridSpan w:val="5"/>
          </w:tcPr>
          <w:p w14:paraId="3B24804A" w14:textId="77777777" w:rsidR="0069395E" w:rsidRPr="00A366F6" w:rsidRDefault="0069395E" w:rsidP="00C51875">
            <w:pPr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0"/>
              </w:rPr>
            </w:pPr>
            <w:r w:rsidRPr="00A366F6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0"/>
              </w:rPr>
              <w:t>自立・J1・J2・A1・A2・B1・B2・C1・C2</w:t>
            </w:r>
          </w:p>
        </w:tc>
      </w:tr>
      <w:tr w:rsidR="0069395E" w:rsidRPr="00A366F6" w14:paraId="6BAABE68" w14:textId="77777777" w:rsidTr="00A46F2D">
        <w:trPr>
          <w:trHeight w:val="248"/>
        </w:trPr>
        <w:tc>
          <w:tcPr>
            <w:tcW w:w="1548" w:type="dxa"/>
            <w:vMerge/>
            <w:vAlign w:val="center"/>
          </w:tcPr>
          <w:p w14:paraId="60C3307A" w14:textId="77777777" w:rsidR="0069395E" w:rsidRPr="00A366F6" w:rsidRDefault="0069395E" w:rsidP="00C51875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0"/>
              </w:rPr>
            </w:pPr>
          </w:p>
        </w:tc>
        <w:tc>
          <w:tcPr>
            <w:tcW w:w="3675" w:type="dxa"/>
            <w:gridSpan w:val="5"/>
          </w:tcPr>
          <w:p w14:paraId="3B278F64" w14:textId="77777777" w:rsidR="0069395E" w:rsidRPr="00A366F6" w:rsidRDefault="0069395E" w:rsidP="00C51875">
            <w:pPr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0"/>
              </w:rPr>
            </w:pPr>
            <w:r w:rsidRPr="00A366F6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0"/>
              </w:rPr>
              <w:t>認知症高齢者の日常生活自立度</w:t>
            </w:r>
          </w:p>
        </w:tc>
        <w:tc>
          <w:tcPr>
            <w:tcW w:w="5120" w:type="dxa"/>
            <w:gridSpan w:val="5"/>
          </w:tcPr>
          <w:p w14:paraId="77B4BC5A" w14:textId="77777777" w:rsidR="0069395E" w:rsidRPr="00A366F6" w:rsidRDefault="0069395E" w:rsidP="00C51875">
            <w:pPr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0"/>
              </w:rPr>
            </w:pPr>
            <w:r w:rsidRPr="00A366F6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0"/>
              </w:rPr>
              <w:t>自立・Ⅰ・Ⅱa・Ⅱb・Ⅲa・Ⅲb・Ⅳ・M</w:t>
            </w:r>
          </w:p>
        </w:tc>
      </w:tr>
      <w:tr w:rsidR="0069395E" w:rsidRPr="00A366F6" w14:paraId="2EF3CEE8" w14:textId="77777777" w:rsidTr="00A46F2D">
        <w:trPr>
          <w:trHeight w:val="658"/>
        </w:trPr>
        <w:tc>
          <w:tcPr>
            <w:tcW w:w="1548" w:type="dxa"/>
            <w:vAlign w:val="center"/>
          </w:tcPr>
          <w:p w14:paraId="31268BD3" w14:textId="77777777" w:rsidR="00CD696C" w:rsidRDefault="0069395E" w:rsidP="00C51875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0"/>
              </w:rPr>
            </w:pPr>
            <w:r w:rsidRPr="00A366F6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0"/>
              </w:rPr>
              <w:t>認定</w:t>
            </w:r>
            <w:r w:rsidR="00CD696C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0"/>
              </w:rPr>
              <w:t>・</w:t>
            </w:r>
          </w:p>
          <w:p w14:paraId="62DEC786" w14:textId="77777777" w:rsidR="00CD696C" w:rsidRDefault="00CD696C" w:rsidP="00C51875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0"/>
              </w:rPr>
              <w:t>総合事業</w:t>
            </w:r>
          </w:p>
          <w:p w14:paraId="10578369" w14:textId="11396B87" w:rsidR="0069395E" w:rsidRPr="00A366F6" w:rsidRDefault="0069395E" w:rsidP="00C51875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0"/>
              </w:rPr>
            </w:pPr>
            <w:r w:rsidRPr="00A366F6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0"/>
              </w:rPr>
              <w:t>情報</w:t>
            </w:r>
          </w:p>
        </w:tc>
        <w:tc>
          <w:tcPr>
            <w:tcW w:w="8795" w:type="dxa"/>
            <w:gridSpan w:val="10"/>
          </w:tcPr>
          <w:p w14:paraId="08590EB7" w14:textId="77777777" w:rsidR="0069395E" w:rsidRPr="00A366F6" w:rsidRDefault="0069395E" w:rsidP="00C51875">
            <w:pPr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0"/>
              </w:rPr>
            </w:pPr>
            <w:r w:rsidRPr="00A366F6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0"/>
              </w:rPr>
              <w:t>非該当・要支１・要支２・要介１・要介２・要介３・要介４・要介５</w:t>
            </w:r>
          </w:p>
          <w:p w14:paraId="57A31CBC" w14:textId="77777777" w:rsidR="0069395E" w:rsidRDefault="0069395E" w:rsidP="00C51875">
            <w:pPr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0"/>
              </w:rPr>
            </w:pPr>
            <w:r w:rsidRPr="00A366F6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0"/>
              </w:rPr>
              <w:t>有効期限：　　年　　月　　日　～　　　　年　　月　　日（前回の介護度：　　　　　）</w:t>
            </w:r>
          </w:p>
          <w:p w14:paraId="2E9679E8" w14:textId="26EA371E" w:rsidR="00CD696C" w:rsidRDefault="00CD696C" w:rsidP="00C51875">
            <w:pPr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0"/>
              </w:rPr>
              <w:t>基本チェックリスト記入結果：事業対象者の該当あり ・ 事業対象者の該当なし</w:t>
            </w:r>
          </w:p>
          <w:p w14:paraId="5B964577" w14:textId="342FFB9C" w:rsidR="00CD696C" w:rsidRPr="00A366F6" w:rsidRDefault="00CD696C" w:rsidP="00C51875">
            <w:pPr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0"/>
              </w:rPr>
              <w:t>基本チェックリストの記入日：　　　年　　　月　　　日</w:t>
            </w:r>
          </w:p>
        </w:tc>
      </w:tr>
      <w:tr w:rsidR="0069395E" w:rsidRPr="00A366F6" w14:paraId="62DA1419" w14:textId="77777777" w:rsidTr="00A46F2D">
        <w:trPr>
          <w:trHeight w:val="330"/>
        </w:trPr>
        <w:tc>
          <w:tcPr>
            <w:tcW w:w="1548" w:type="dxa"/>
            <w:vAlign w:val="center"/>
          </w:tcPr>
          <w:p w14:paraId="5A556A9A" w14:textId="77777777" w:rsidR="0069395E" w:rsidRPr="00A366F6" w:rsidRDefault="0069395E" w:rsidP="00C51875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0"/>
              </w:rPr>
            </w:pPr>
            <w:r w:rsidRPr="00A366F6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0"/>
              </w:rPr>
              <w:t>障害等認定</w:t>
            </w:r>
          </w:p>
        </w:tc>
        <w:tc>
          <w:tcPr>
            <w:tcW w:w="8795" w:type="dxa"/>
            <w:gridSpan w:val="10"/>
            <w:vAlign w:val="center"/>
          </w:tcPr>
          <w:p w14:paraId="19E78B5C" w14:textId="77777777" w:rsidR="0069395E" w:rsidRPr="00A366F6" w:rsidRDefault="0069395E" w:rsidP="00C51875">
            <w:pPr>
              <w:spacing w:line="0" w:lineRule="atLeast"/>
              <w:rPr>
                <w:rFonts w:ascii="ＭＳ Ｐ明朝" w:eastAsia="ＭＳ Ｐ明朝" w:hAnsi="ＭＳ Ｐ明朝"/>
                <w:color w:val="000000" w:themeColor="text1"/>
                <w:sz w:val="24"/>
                <w:szCs w:val="20"/>
              </w:rPr>
            </w:pPr>
            <w:r w:rsidRPr="00A366F6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0"/>
              </w:rPr>
              <w:t>身障（　　　　　）、療育（　　　　　）、精神（　　　　　）、難病（　　　　　）</w:t>
            </w:r>
          </w:p>
        </w:tc>
      </w:tr>
      <w:tr w:rsidR="0069395E" w:rsidRPr="00A366F6" w14:paraId="3BA14FB7" w14:textId="77777777" w:rsidTr="00A46F2D">
        <w:trPr>
          <w:trHeight w:val="689"/>
        </w:trPr>
        <w:tc>
          <w:tcPr>
            <w:tcW w:w="1548" w:type="dxa"/>
            <w:vAlign w:val="center"/>
          </w:tcPr>
          <w:p w14:paraId="6341EE74" w14:textId="77777777" w:rsidR="0069395E" w:rsidRPr="00A366F6" w:rsidRDefault="0069395E" w:rsidP="00C51875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0"/>
              </w:rPr>
            </w:pPr>
            <w:r w:rsidRPr="00A366F6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0"/>
              </w:rPr>
              <w:t>本人の</w:t>
            </w:r>
          </w:p>
          <w:p w14:paraId="7365BD24" w14:textId="77777777" w:rsidR="0069395E" w:rsidRPr="00A366F6" w:rsidRDefault="0069395E" w:rsidP="00C51875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0"/>
              </w:rPr>
            </w:pPr>
            <w:r w:rsidRPr="00A366F6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0"/>
              </w:rPr>
              <w:t>住居環境</w:t>
            </w:r>
          </w:p>
        </w:tc>
        <w:tc>
          <w:tcPr>
            <w:tcW w:w="8795" w:type="dxa"/>
            <w:gridSpan w:val="10"/>
            <w:vAlign w:val="center"/>
          </w:tcPr>
          <w:p w14:paraId="4FBA5D7C" w14:textId="7D624E88" w:rsidR="0069395E" w:rsidRPr="00A366F6" w:rsidRDefault="0069395E" w:rsidP="00CD696C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0"/>
              </w:rPr>
            </w:pPr>
            <w:r w:rsidRPr="00A366F6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0"/>
              </w:rPr>
              <w:t>自宅・借家　　　一戸建て・集合住宅　　自室：無・有（　　　階）　　住宅改修：無・有</w:t>
            </w:r>
          </w:p>
        </w:tc>
      </w:tr>
      <w:tr w:rsidR="0069395E" w:rsidRPr="00A366F6" w14:paraId="40E14B84" w14:textId="77777777" w:rsidTr="00A46F2D">
        <w:trPr>
          <w:trHeight w:val="580"/>
        </w:trPr>
        <w:tc>
          <w:tcPr>
            <w:tcW w:w="1548" w:type="dxa"/>
            <w:vAlign w:val="center"/>
          </w:tcPr>
          <w:p w14:paraId="367BE803" w14:textId="77777777" w:rsidR="0069395E" w:rsidRPr="00A366F6" w:rsidRDefault="0069395E" w:rsidP="00C51875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0"/>
              </w:rPr>
            </w:pPr>
            <w:r w:rsidRPr="00A366F6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0"/>
              </w:rPr>
              <w:t>経済状況</w:t>
            </w:r>
          </w:p>
        </w:tc>
        <w:tc>
          <w:tcPr>
            <w:tcW w:w="8795" w:type="dxa"/>
            <w:gridSpan w:val="10"/>
            <w:vAlign w:val="center"/>
          </w:tcPr>
          <w:p w14:paraId="4A808E56" w14:textId="77777777" w:rsidR="0069395E" w:rsidRPr="00A366F6" w:rsidRDefault="0069395E" w:rsidP="00C51875">
            <w:pPr>
              <w:spacing w:line="0" w:lineRule="atLeast"/>
              <w:rPr>
                <w:rFonts w:ascii="ＭＳ Ｐ明朝" w:eastAsia="ＭＳ Ｐ明朝" w:hAnsi="ＭＳ Ｐ明朝"/>
                <w:color w:val="000000" w:themeColor="text1"/>
                <w:sz w:val="24"/>
                <w:szCs w:val="20"/>
              </w:rPr>
            </w:pPr>
            <w:r w:rsidRPr="00A366F6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0"/>
              </w:rPr>
              <w:t>国民年金・厚生年金・障害年金・共済年金・老齢福祉年金・遺族年金・生活保護</w:t>
            </w:r>
          </w:p>
        </w:tc>
      </w:tr>
      <w:tr w:rsidR="0069395E" w:rsidRPr="00A366F6" w14:paraId="2E41A174" w14:textId="77777777" w:rsidTr="00A46F2D">
        <w:trPr>
          <w:trHeight w:val="600"/>
        </w:trPr>
        <w:tc>
          <w:tcPr>
            <w:tcW w:w="1548" w:type="dxa"/>
            <w:vAlign w:val="center"/>
          </w:tcPr>
          <w:p w14:paraId="1E1ACB5D" w14:textId="77777777" w:rsidR="0069395E" w:rsidRPr="00A366F6" w:rsidRDefault="0069395E" w:rsidP="00C51875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0"/>
              </w:rPr>
            </w:pPr>
            <w:r w:rsidRPr="00A366F6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0"/>
              </w:rPr>
              <w:t>来所者</w:t>
            </w:r>
          </w:p>
          <w:p w14:paraId="04F88269" w14:textId="77777777" w:rsidR="0069395E" w:rsidRPr="00A366F6" w:rsidRDefault="0069395E" w:rsidP="00C51875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0"/>
              </w:rPr>
            </w:pPr>
            <w:r w:rsidRPr="00A366F6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0"/>
              </w:rPr>
              <w:t>(相談者)</w:t>
            </w:r>
          </w:p>
        </w:tc>
        <w:tc>
          <w:tcPr>
            <w:tcW w:w="2438" w:type="dxa"/>
            <w:gridSpan w:val="3"/>
          </w:tcPr>
          <w:p w14:paraId="4CAF9E88" w14:textId="77777777" w:rsidR="0069395E" w:rsidRPr="00A366F6" w:rsidRDefault="0069395E" w:rsidP="00C51875">
            <w:pPr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0"/>
              </w:rPr>
            </w:pPr>
          </w:p>
        </w:tc>
        <w:tc>
          <w:tcPr>
            <w:tcW w:w="795" w:type="dxa"/>
            <w:vAlign w:val="center"/>
          </w:tcPr>
          <w:p w14:paraId="08619D94" w14:textId="77777777" w:rsidR="0069395E" w:rsidRPr="00A366F6" w:rsidRDefault="0069395E" w:rsidP="00C51875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0"/>
              </w:rPr>
            </w:pPr>
            <w:r w:rsidRPr="00A366F6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0"/>
              </w:rPr>
              <w:t>続柄</w:t>
            </w:r>
          </w:p>
        </w:tc>
        <w:tc>
          <w:tcPr>
            <w:tcW w:w="1033" w:type="dxa"/>
            <w:gridSpan w:val="2"/>
          </w:tcPr>
          <w:p w14:paraId="23E6E5E6" w14:textId="77777777" w:rsidR="0069395E" w:rsidRPr="00A366F6" w:rsidRDefault="0069395E" w:rsidP="00C51875">
            <w:pPr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0"/>
              </w:rPr>
            </w:pPr>
          </w:p>
        </w:tc>
        <w:tc>
          <w:tcPr>
            <w:tcW w:w="458" w:type="dxa"/>
            <w:vMerge w:val="restart"/>
          </w:tcPr>
          <w:p w14:paraId="6C0E65B2" w14:textId="77777777" w:rsidR="0069395E" w:rsidRPr="00A366F6" w:rsidRDefault="0069395E" w:rsidP="00C51875">
            <w:pPr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0"/>
              </w:rPr>
            </w:pPr>
          </w:p>
          <w:p w14:paraId="7F603FE4" w14:textId="77777777" w:rsidR="0069395E" w:rsidRPr="00A366F6" w:rsidRDefault="0069395E" w:rsidP="00C51875">
            <w:pPr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0"/>
              </w:rPr>
            </w:pPr>
            <w:r w:rsidRPr="00A366F6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0"/>
              </w:rPr>
              <w:t>家</w:t>
            </w:r>
          </w:p>
          <w:p w14:paraId="2A801321" w14:textId="77777777" w:rsidR="0069395E" w:rsidRPr="00A366F6" w:rsidRDefault="0069395E" w:rsidP="00C51875">
            <w:pPr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0"/>
              </w:rPr>
            </w:pPr>
            <w:r w:rsidRPr="00A366F6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0"/>
              </w:rPr>
              <w:t>族</w:t>
            </w:r>
          </w:p>
          <w:p w14:paraId="0E6A91DD" w14:textId="77777777" w:rsidR="0069395E" w:rsidRPr="00A366F6" w:rsidRDefault="0069395E" w:rsidP="00C51875">
            <w:pPr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0"/>
              </w:rPr>
            </w:pPr>
            <w:r w:rsidRPr="00A366F6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0"/>
              </w:rPr>
              <w:t>構</w:t>
            </w:r>
          </w:p>
          <w:p w14:paraId="296A7998" w14:textId="77777777" w:rsidR="0069395E" w:rsidRPr="00A366F6" w:rsidRDefault="0069395E" w:rsidP="00C51875">
            <w:pPr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0"/>
              </w:rPr>
            </w:pPr>
            <w:r w:rsidRPr="00A366F6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0"/>
              </w:rPr>
              <w:t>成</w:t>
            </w:r>
          </w:p>
        </w:tc>
        <w:tc>
          <w:tcPr>
            <w:tcW w:w="4071" w:type="dxa"/>
            <w:gridSpan w:val="3"/>
            <w:vMerge w:val="restart"/>
          </w:tcPr>
          <w:p w14:paraId="74C7796F" w14:textId="29D43266" w:rsidR="0069395E" w:rsidRPr="00A366F6" w:rsidRDefault="00CD696C" w:rsidP="00C51875">
            <w:pPr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0"/>
              </w:rPr>
              <w:t>家族構成</w:t>
            </w:r>
          </w:p>
          <w:p w14:paraId="238A8087" w14:textId="77777777" w:rsidR="0069395E" w:rsidRPr="00A366F6" w:rsidRDefault="0069395E" w:rsidP="00C51875">
            <w:pPr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0"/>
              </w:rPr>
            </w:pPr>
          </w:p>
          <w:p w14:paraId="13716F6C" w14:textId="77777777" w:rsidR="0069395E" w:rsidRPr="00A366F6" w:rsidRDefault="0069395E" w:rsidP="00C51875">
            <w:pPr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0"/>
              </w:rPr>
            </w:pPr>
          </w:p>
          <w:p w14:paraId="01CC3471" w14:textId="77777777" w:rsidR="0069395E" w:rsidRPr="00A366F6" w:rsidRDefault="0069395E" w:rsidP="00C51875">
            <w:pPr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0"/>
              </w:rPr>
            </w:pPr>
          </w:p>
          <w:p w14:paraId="12047AFE" w14:textId="77777777" w:rsidR="0069395E" w:rsidRPr="00A366F6" w:rsidRDefault="0069395E" w:rsidP="00C51875">
            <w:pPr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0"/>
              </w:rPr>
            </w:pPr>
          </w:p>
          <w:p w14:paraId="50EF0EA2" w14:textId="77777777" w:rsidR="0069395E" w:rsidRPr="00A366F6" w:rsidRDefault="0069395E" w:rsidP="00C51875">
            <w:pPr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0"/>
              </w:rPr>
            </w:pPr>
          </w:p>
          <w:p w14:paraId="7E113BB5" w14:textId="77777777" w:rsidR="0069395E" w:rsidRPr="00A366F6" w:rsidRDefault="0069395E" w:rsidP="00C51875">
            <w:pPr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0"/>
              </w:rPr>
            </w:pPr>
          </w:p>
          <w:p w14:paraId="762C8D4E" w14:textId="77777777" w:rsidR="0069395E" w:rsidRPr="00A366F6" w:rsidRDefault="0069395E" w:rsidP="00C51875">
            <w:pPr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0"/>
              </w:rPr>
            </w:pPr>
          </w:p>
          <w:p w14:paraId="2635E199" w14:textId="77777777" w:rsidR="0069395E" w:rsidRPr="00A366F6" w:rsidRDefault="0069395E" w:rsidP="00C51875">
            <w:pPr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0"/>
              </w:rPr>
            </w:pPr>
          </w:p>
          <w:p w14:paraId="7C1C7296" w14:textId="602E40D7" w:rsidR="0069395E" w:rsidRDefault="0069395E" w:rsidP="00C51875">
            <w:pPr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0"/>
              </w:rPr>
            </w:pPr>
          </w:p>
          <w:p w14:paraId="697A736F" w14:textId="3FD96784" w:rsidR="00CD696C" w:rsidRDefault="00CD696C" w:rsidP="00C51875">
            <w:pPr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0"/>
              </w:rPr>
            </w:pPr>
          </w:p>
          <w:p w14:paraId="1264FE7C" w14:textId="329ADE22" w:rsidR="00CD696C" w:rsidRDefault="00CD696C" w:rsidP="00C51875">
            <w:pPr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0"/>
              </w:rPr>
            </w:pPr>
          </w:p>
          <w:p w14:paraId="7A4887C7" w14:textId="4EAA0147" w:rsidR="00CD696C" w:rsidRDefault="00CD696C" w:rsidP="00C51875">
            <w:pPr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0"/>
              </w:rPr>
            </w:pPr>
          </w:p>
          <w:p w14:paraId="6AFFE977" w14:textId="4A1A9B6F" w:rsidR="00CD696C" w:rsidRDefault="00CD696C" w:rsidP="00C51875">
            <w:pPr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0"/>
              </w:rPr>
            </w:pPr>
          </w:p>
          <w:p w14:paraId="79C9C863" w14:textId="5AB0FEB1" w:rsidR="00CD696C" w:rsidRDefault="00CD696C" w:rsidP="00C51875">
            <w:pPr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0"/>
              </w:rPr>
            </w:pPr>
          </w:p>
          <w:p w14:paraId="5327AF6E" w14:textId="77777777" w:rsidR="00CD696C" w:rsidRPr="00A366F6" w:rsidRDefault="00CD696C" w:rsidP="00C51875">
            <w:pPr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0"/>
              </w:rPr>
            </w:pPr>
          </w:p>
          <w:p w14:paraId="6A64D3AF" w14:textId="77777777" w:rsidR="0069395E" w:rsidRPr="00A366F6" w:rsidRDefault="0069395E" w:rsidP="00C51875">
            <w:pPr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0"/>
              </w:rPr>
            </w:pPr>
            <w:r w:rsidRPr="00A366F6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0"/>
              </w:rPr>
              <w:t>日中独居：無・有</w:t>
            </w:r>
          </w:p>
          <w:p w14:paraId="3919CFB2" w14:textId="77777777" w:rsidR="0069395E" w:rsidRPr="00A366F6" w:rsidRDefault="0069395E" w:rsidP="00C51875">
            <w:pPr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0"/>
              </w:rPr>
            </w:pPr>
            <w:r w:rsidRPr="00A366F6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0"/>
              </w:rPr>
              <w:t>家族関係等の状況</w:t>
            </w:r>
          </w:p>
        </w:tc>
      </w:tr>
      <w:tr w:rsidR="0069395E" w:rsidRPr="00A366F6" w14:paraId="386B5FAD" w14:textId="77777777" w:rsidTr="00A46F2D">
        <w:trPr>
          <w:trHeight w:val="1037"/>
        </w:trPr>
        <w:tc>
          <w:tcPr>
            <w:tcW w:w="1548" w:type="dxa"/>
            <w:vAlign w:val="center"/>
          </w:tcPr>
          <w:p w14:paraId="26DBA50D" w14:textId="77777777" w:rsidR="0069395E" w:rsidRPr="00A366F6" w:rsidRDefault="0069395E" w:rsidP="00C51875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0"/>
              </w:rPr>
            </w:pPr>
            <w:r w:rsidRPr="00A366F6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0"/>
              </w:rPr>
              <w:t>住所</w:t>
            </w:r>
          </w:p>
        </w:tc>
        <w:tc>
          <w:tcPr>
            <w:tcW w:w="4266" w:type="dxa"/>
            <w:gridSpan w:val="6"/>
          </w:tcPr>
          <w:p w14:paraId="5357A941" w14:textId="77777777" w:rsidR="0069395E" w:rsidRPr="00A366F6" w:rsidRDefault="0069395E" w:rsidP="00C51875">
            <w:pPr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0"/>
              </w:rPr>
            </w:pPr>
          </w:p>
          <w:p w14:paraId="65051208" w14:textId="77777777" w:rsidR="0069395E" w:rsidRPr="00A366F6" w:rsidRDefault="0069395E" w:rsidP="00C51875">
            <w:pPr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0"/>
              </w:rPr>
            </w:pPr>
          </w:p>
          <w:p w14:paraId="0E919A92" w14:textId="77777777" w:rsidR="0069395E" w:rsidRPr="00A366F6" w:rsidRDefault="0069395E" w:rsidP="00C51875">
            <w:pPr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0"/>
              </w:rPr>
            </w:pPr>
            <w:r w:rsidRPr="00A366F6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0"/>
              </w:rPr>
              <w:t xml:space="preserve">　　　　　　　　　　℡：</w:t>
            </w:r>
          </w:p>
        </w:tc>
        <w:tc>
          <w:tcPr>
            <w:tcW w:w="458" w:type="dxa"/>
            <w:vMerge/>
          </w:tcPr>
          <w:p w14:paraId="02E38878" w14:textId="77777777" w:rsidR="0069395E" w:rsidRPr="00A366F6" w:rsidRDefault="0069395E" w:rsidP="00C51875">
            <w:pPr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0"/>
              </w:rPr>
            </w:pPr>
          </w:p>
        </w:tc>
        <w:tc>
          <w:tcPr>
            <w:tcW w:w="4071" w:type="dxa"/>
            <w:gridSpan w:val="3"/>
            <w:vMerge/>
          </w:tcPr>
          <w:p w14:paraId="6DF70443" w14:textId="77777777" w:rsidR="0069395E" w:rsidRPr="00A366F6" w:rsidRDefault="0069395E" w:rsidP="00C51875">
            <w:pPr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0"/>
              </w:rPr>
            </w:pPr>
          </w:p>
        </w:tc>
      </w:tr>
      <w:tr w:rsidR="0069395E" w:rsidRPr="00A366F6" w14:paraId="7BF696E8" w14:textId="77777777" w:rsidTr="00A46F2D">
        <w:trPr>
          <w:trHeight w:val="321"/>
        </w:trPr>
        <w:tc>
          <w:tcPr>
            <w:tcW w:w="1548" w:type="dxa"/>
            <w:vMerge w:val="restart"/>
            <w:vAlign w:val="center"/>
          </w:tcPr>
          <w:p w14:paraId="0A423875" w14:textId="77777777" w:rsidR="0069395E" w:rsidRPr="00A366F6" w:rsidRDefault="0069395E" w:rsidP="00C51875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0"/>
              </w:rPr>
            </w:pPr>
            <w:r w:rsidRPr="00A366F6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0"/>
              </w:rPr>
              <w:t>緊急連絡先</w:t>
            </w:r>
          </w:p>
        </w:tc>
        <w:tc>
          <w:tcPr>
            <w:tcW w:w="1297" w:type="dxa"/>
            <w:vAlign w:val="center"/>
          </w:tcPr>
          <w:p w14:paraId="297C945B" w14:textId="77777777" w:rsidR="0069395E" w:rsidRPr="00A366F6" w:rsidRDefault="0069395E" w:rsidP="00C51875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0"/>
              </w:rPr>
            </w:pPr>
            <w:r w:rsidRPr="00A366F6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0"/>
              </w:rPr>
              <w:t>氏名</w:t>
            </w:r>
          </w:p>
        </w:tc>
        <w:tc>
          <w:tcPr>
            <w:tcW w:w="713" w:type="dxa"/>
            <w:vAlign w:val="center"/>
          </w:tcPr>
          <w:p w14:paraId="2B543536" w14:textId="77777777" w:rsidR="0069395E" w:rsidRPr="00A366F6" w:rsidRDefault="0069395E" w:rsidP="00C51875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0"/>
              </w:rPr>
            </w:pPr>
            <w:r w:rsidRPr="00A366F6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0"/>
              </w:rPr>
              <w:t>続柄</w:t>
            </w:r>
          </w:p>
        </w:tc>
        <w:tc>
          <w:tcPr>
            <w:tcW w:w="2256" w:type="dxa"/>
            <w:gridSpan w:val="4"/>
            <w:vAlign w:val="center"/>
          </w:tcPr>
          <w:p w14:paraId="588A1D66" w14:textId="77777777" w:rsidR="0069395E" w:rsidRPr="00A366F6" w:rsidRDefault="0069395E" w:rsidP="00C51875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0"/>
              </w:rPr>
            </w:pPr>
            <w:r w:rsidRPr="00A366F6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0"/>
              </w:rPr>
              <w:t>住所・連絡先</w:t>
            </w:r>
          </w:p>
        </w:tc>
        <w:tc>
          <w:tcPr>
            <w:tcW w:w="458" w:type="dxa"/>
            <w:vMerge/>
          </w:tcPr>
          <w:p w14:paraId="4596C884" w14:textId="77777777" w:rsidR="0069395E" w:rsidRPr="00A366F6" w:rsidRDefault="0069395E" w:rsidP="00C51875">
            <w:pPr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0"/>
              </w:rPr>
            </w:pPr>
          </w:p>
        </w:tc>
        <w:tc>
          <w:tcPr>
            <w:tcW w:w="4071" w:type="dxa"/>
            <w:gridSpan w:val="3"/>
            <w:vMerge/>
          </w:tcPr>
          <w:p w14:paraId="44975076" w14:textId="77777777" w:rsidR="0069395E" w:rsidRPr="00A366F6" w:rsidRDefault="0069395E" w:rsidP="00C51875">
            <w:pPr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0"/>
              </w:rPr>
            </w:pPr>
          </w:p>
        </w:tc>
      </w:tr>
      <w:tr w:rsidR="0069395E" w:rsidRPr="00A366F6" w14:paraId="44DE6303" w14:textId="77777777" w:rsidTr="00A46F2D">
        <w:trPr>
          <w:trHeight w:val="877"/>
        </w:trPr>
        <w:tc>
          <w:tcPr>
            <w:tcW w:w="1548" w:type="dxa"/>
            <w:vMerge/>
          </w:tcPr>
          <w:p w14:paraId="3E082C88" w14:textId="77777777" w:rsidR="0069395E" w:rsidRPr="00A366F6" w:rsidRDefault="0069395E" w:rsidP="00C51875">
            <w:pPr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0"/>
              </w:rPr>
            </w:pPr>
          </w:p>
        </w:tc>
        <w:tc>
          <w:tcPr>
            <w:tcW w:w="1297" w:type="dxa"/>
          </w:tcPr>
          <w:p w14:paraId="5AA126C2" w14:textId="77777777" w:rsidR="0069395E" w:rsidRPr="00A366F6" w:rsidRDefault="0069395E" w:rsidP="00C51875">
            <w:pPr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0"/>
              </w:rPr>
            </w:pPr>
          </w:p>
        </w:tc>
        <w:tc>
          <w:tcPr>
            <w:tcW w:w="713" w:type="dxa"/>
          </w:tcPr>
          <w:p w14:paraId="7358DA02" w14:textId="77777777" w:rsidR="0069395E" w:rsidRPr="00A366F6" w:rsidRDefault="0069395E" w:rsidP="00C51875">
            <w:pPr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0"/>
              </w:rPr>
            </w:pPr>
          </w:p>
        </w:tc>
        <w:tc>
          <w:tcPr>
            <w:tcW w:w="2256" w:type="dxa"/>
            <w:gridSpan w:val="4"/>
          </w:tcPr>
          <w:p w14:paraId="32B07065" w14:textId="77777777" w:rsidR="0069395E" w:rsidRPr="00A366F6" w:rsidRDefault="0069395E" w:rsidP="00C51875">
            <w:pPr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0"/>
              </w:rPr>
            </w:pPr>
          </w:p>
          <w:p w14:paraId="35D49B4C" w14:textId="77777777" w:rsidR="0069395E" w:rsidRPr="00A366F6" w:rsidRDefault="0069395E" w:rsidP="00C51875">
            <w:pPr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0"/>
              </w:rPr>
            </w:pPr>
          </w:p>
          <w:p w14:paraId="38568CD3" w14:textId="77777777" w:rsidR="0069395E" w:rsidRPr="00A366F6" w:rsidRDefault="0069395E" w:rsidP="00C51875">
            <w:pPr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0"/>
              </w:rPr>
            </w:pPr>
            <w:r w:rsidRPr="00A366F6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0"/>
              </w:rPr>
              <w:t>℡</w:t>
            </w:r>
          </w:p>
        </w:tc>
        <w:tc>
          <w:tcPr>
            <w:tcW w:w="458" w:type="dxa"/>
            <w:vMerge/>
          </w:tcPr>
          <w:p w14:paraId="6B6548CD" w14:textId="77777777" w:rsidR="0069395E" w:rsidRPr="00A366F6" w:rsidRDefault="0069395E" w:rsidP="00C51875">
            <w:pPr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0"/>
              </w:rPr>
            </w:pPr>
          </w:p>
        </w:tc>
        <w:tc>
          <w:tcPr>
            <w:tcW w:w="4071" w:type="dxa"/>
            <w:gridSpan w:val="3"/>
            <w:vMerge/>
          </w:tcPr>
          <w:p w14:paraId="27A6CB9F" w14:textId="77777777" w:rsidR="0069395E" w:rsidRPr="00A366F6" w:rsidRDefault="0069395E" w:rsidP="00C51875">
            <w:pPr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0"/>
              </w:rPr>
            </w:pPr>
          </w:p>
        </w:tc>
      </w:tr>
      <w:tr w:rsidR="0069395E" w:rsidRPr="00A366F6" w14:paraId="596C8F04" w14:textId="77777777" w:rsidTr="00A46F2D">
        <w:trPr>
          <w:trHeight w:val="906"/>
        </w:trPr>
        <w:tc>
          <w:tcPr>
            <w:tcW w:w="1548" w:type="dxa"/>
            <w:vMerge/>
          </w:tcPr>
          <w:p w14:paraId="2289322C" w14:textId="77777777" w:rsidR="0069395E" w:rsidRPr="00A366F6" w:rsidRDefault="0069395E" w:rsidP="00C51875">
            <w:pPr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0"/>
              </w:rPr>
            </w:pPr>
          </w:p>
        </w:tc>
        <w:tc>
          <w:tcPr>
            <w:tcW w:w="1297" w:type="dxa"/>
          </w:tcPr>
          <w:p w14:paraId="045691C9" w14:textId="77777777" w:rsidR="0069395E" w:rsidRPr="00A366F6" w:rsidRDefault="0069395E" w:rsidP="00C51875">
            <w:pPr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0"/>
              </w:rPr>
            </w:pPr>
          </w:p>
        </w:tc>
        <w:tc>
          <w:tcPr>
            <w:tcW w:w="713" w:type="dxa"/>
          </w:tcPr>
          <w:p w14:paraId="082390A8" w14:textId="77777777" w:rsidR="0069395E" w:rsidRPr="00A366F6" w:rsidRDefault="0069395E" w:rsidP="00C51875">
            <w:pPr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0"/>
              </w:rPr>
            </w:pPr>
          </w:p>
        </w:tc>
        <w:tc>
          <w:tcPr>
            <w:tcW w:w="2256" w:type="dxa"/>
            <w:gridSpan w:val="4"/>
          </w:tcPr>
          <w:p w14:paraId="57713F31" w14:textId="77777777" w:rsidR="0069395E" w:rsidRPr="00A366F6" w:rsidRDefault="0069395E" w:rsidP="00C51875">
            <w:pPr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0"/>
              </w:rPr>
            </w:pPr>
          </w:p>
          <w:p w14:paraId="2E92238D" w14:textId="77777777" w:rsidR="0069395E" w:rsidRPr="00A366F6" w:rsidRDefault="0069395E" w:rsidP="00C51875">
            <w:pPr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0"/>
              </w:rPr>
            </w:pPr>
          </w:p>
          <w:p w14:paraId="376AAF84" w14:textId="77777777" w:rsidR="0069395E" w:rsidRPr="00A366F6" w:rsidRDefault="0069395E" w:rsidP="00C51875">
            <w:pPr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0"/>
              </w:rPr>
            </w:pPr>
            <w:r w:rsidRPr="00A366F6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0"/>
              </w:rPr>
              <w:t>℡</w:t>
            </w:r>
          </w:p>
        </w:tc>
        <w:tc>
          <w:tcPr>
            <w:tcW w:w="458" w:type="dxa"/>
            <w:vMerge/>
          </w:tcPr>
          <w:p w14:paraId="12DC25E2" w14:textId="77777777" w:rsidR="0069395E" w:rsidRPr="00A366F6" w:rsidRDefault="0069395E" w:rsidP="00C51875">
            <w:pPr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0"/>
              </w:rPr>
            </w:pPr>
          </w:p>
        </w:tc>
        <w:tc>
          <w:tcPr>
            <w:tcW w:w="4071" w:type="dxa"/>
            <w:gridSpan w:val="3"/>
            <w:vMerge/>
          </w:tcPr>
          <w:p w14:paraId="22A61B28" w14:textId="77777777" w:rsidR="0069395E" w:rsidRPr="00A366F6" w:rsidRDefault="0069395E" w:rsidP="00C51875">
            <w:pPr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0"/>
              </w:rPr>
            </w:pPr>
          </w:p>
        </w:tc>
      </w:tr>
      <w:tr w:rsidR="0069395E" w:rsidRPr="00A366F6" w14:paraId="03D5C2DF" w14:textId="77777777" w:rsidTr="00A46F2D">
        <w:trPr>
          <w:trHeight w:val="902"/>
        </w:trPr>
        <w:tc>
          <w:tcPr>
            <w:tcW w:w="1548" w:type="dxa"/>
            <w:vMerge/>
          </w:tcPr>
          <w:p w14:paraId="34B78337" w14:textId="77777777" w:rsidR="0069395E" w:rsidRPr="00A366F6" w:rsidRDefault="0069395E" w:rsidP="00C51875">
            <w:pPr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0"/>
              </w:rPr>
            </w:pPr>
          </w:p>
        </w:tc>
        <w:tc>
          <w:tcPr>
            <w:tcW w:w="1297" w:type="dxa"/>
          </w:tcPr>
          <w:p w14:paraId="7F31AAFF" w14:textId="77777777" w:rsidR="0069395E" w:rsidRPr="00A366F6" w:rsidRDefault="0069395E" w:rsidP="00C51875">
            <w:pPr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0"/>
              </w:rPr>
            </w:pPr>
          </w:p>
        </w:tc>
        <w:tc>
          <w:tcPr>
            <w:tcW w:w="713" w:type="dxa"/>
          </w:tcPr>
          <w:p w14:paraId="2F79E68F" w14:textId="77777777" w:rsidR="0069395E" w:rsidRPr="00A366F6" w:rsidRDefault="0069395E" w:rsidP="00C51875">
            <w:pPr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0"/>
              </w:rPr>
            </w:pPr>
          </w:p>
        </w:tc>
        <w:tc>
          <w:tcPr>
            <w:tcW w:w="2256" w:type="dxa"/>
            <w:gridSpan w:val="4"/>
          </w:tcPr>
          <w:p w14:paraId="728EC168" w14:textId="77777777" w:rsidR="0069395E" w:rsidRPr="00A366F6" w:rsidRDefault="0069395E" w:rsidP="00C51875">
            <w:pPr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0"/>
              </w:rPr>
            </w:pPr>
          </w:p>
          <w:p w14:paraId="699E9B3B" w14:textId="77777777" w:rsidR="0069395E" w:rsidRPr="00A366F6" w:rsidRDefault="0069395E" w:rsidP="00C51875">
            <w:pPr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0"/>
              </w:rPr>
            </w:pPr>
          </w:p>
          <w:p w14:paraId="04B6085E" w14:textId="77777777" w:rsidR="0069395E" w:rsidRPr="00A366F6" w:rsidRDefault="0069395E" w:rsidP="00C51875">
            <w:pPr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0"/>
              </w:rPr>
            </w:pPr>
            <w:r w:rsidRPr="00A366F6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0"/>
              </w:rPr>
              <w:t>℡</w:t>
            </w:r>
          </w:p>
        </w:tc>
        <w:tc>
          <w:tcPr>
            <w:tcW w:w="458" w:type="dxa"/>
            <w:vMerge/>
          </w:tcPr>
          <w:p w14:paraId="566BC122" w14:textId="77777777" w:rsidR="0069395E" w:rsidRPr="00A366F6" w:rsidRDefault="0069395E" w:rsidP="00C51875">
            <w:pPr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0"/>
              </w:rPr>
            </w:pPr>
          </w:p>
        </w:tc>
        <w:tc>
          <w:tcPr>
            <w:tcW w:w="4071" w:type="dxa"/>
            <w:gridSpan w:val="3"/>
            <w:vMerge/>
          </w:tcPr>
          <w:p w14:paraId="7EDD1E06" w14:textId="77777777" w:rsidR="0069395E" w:rsidRPr="00A366F6" w:rsidRDefault="0069395E" w:rsidP="00C51875">
            <w:pPr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0"/>
              </w:rPr>
            </w:pPr>
          </w:p>
        </w:tc>
      </w:tr>
      <w:tr w:rsidR="0069395E" w:rsidRPr="00A366F6" w14:paraId="188BC006" w14:textId="77777777" w:rsidTr="00A46F2D">
        <w:trPr>
          <w:trHeight w:val="901"/>
        </w:trPr>
        <w:tc>
          <w:tcPr>
            <w:tcW w:w="1548" w:type="dxa"/>
            <w:vMerge/>
          </w:tcPr>
          <w:p w14:paraId="3AA18DB3" w14:textId="77777777" w:rsidR="0069395E" w:rsidRPr="00A366F6" w:rsidRDefault="0069395E" w:rsidP="00C51875">
            <w:pPr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0"/>
              </w:rPr>
            </w:pPr>
          </w:p>
        </w:tc>
        <w:tc>
          <w:tcPr>
            <w:tcW w:w="1297" w:type="dxa"/>
          </w:tcPr>
          <w:p w14:paraId="62C5D7B4" w14:textId="77777777" w:rsidR="0069395E" w:rsidRPr="00A366F6" w:rsidRDefault="0069395E" w:rsidP="00C51875">
            <w:pPr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0"/>
              </w:rPr>
            </w:pPr>
          </w:p>
        </w:tc>
        <w:tc>
          <w:tcPr>
            <w:tcW w:w="713" w:type="dxa"/>
          </w:tcPr>
          <w:p w14:paraId="5AF0FFC3" w14:textId="77777777" w:rsidR="0069395E" w:rsidRPr="00A366F6" w:rsidRDefault="0069395E" w:rsidP="00C51875">
            <w:pPr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0"/>
              </w:rPr>
            </w:pPr>
          </w:p>
        </w:tc>
        <w:tc>
          <w:tcPr>
            <w:tcW w:w="2256" w:type="dxa"/>
            <w:gridSpan w:val="4"/>
          </w:tcPr>
          <w:p w14:paraId="6A90C0D7" w14:textId="77777777" w:rsidR="0069395E" w:rsidRPr="00A366F6" w:rsidRDefault="0069395E" w:rsidP="00C51875">
            <w:pPr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0"/>
              </w:rPr>
            </w:pPr>
          </w:p>
          <w:p w14:paraId="4E42F29D" w14:textId="77777777" w:rsidR="0069395E" w:rsidRPr="00A366F6" w:rsidRDefault="0069395E" w:rsidP="00C51875">
            <w:pPr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0"/>
              </w:rPr>
            </w:pPr>
          </w:p>
          <w:p w14:paraId="79624A32" w14:textId="77777777" w:rsidR="0069395E" w:rsidRPr="00A366F6" w:rsidRDefault="0069395E" w:rsidP="00C51875">
            <w:pPr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0"/>
              </w:rPr>
            </w:pPr>
            <w:r w:rsidRPr="00A366F6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0"/>
              </w:rPr>
              <w:t>℡</w:t>
            </w:r>
          </w:p>
        </w:tc>
        <w:tc>
          <w:tcPr>
            <w:tcW w:w="458" w:type="dxa"/>
            <w:vMerge/>
          </w:tcPr>
          <w:p w14:paraId="4AC56636" w14:textId="77777777" w:rsidR="0069395E" w:rsidRPr="00A366F6" w:rsidRDefault="0069395E" w:rsidP="00C51875">
            <w:pPr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0"/>
              </w:rPr>
            </w:pPr>
          </w:p>
        </w:tc>
        <w:tc>
          <w:tcPr>
            <w:tcW w:w="4071" w:type="dxa"/>
            <w:gridSpan w:val="3"/>
            <w:vMerge/>
          </w:tcPr>
          <w:p w14:paraId="11EEFDD0" w14:textId="77777777" w:rsidR="0069395E" w:rsidRPr="00A366F6" w:rsidRDefault="0069395E" w:rsidP="00C51875">
            <w:pPr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0"/>
              </w:rPr>
            </w:pPr>
          </w:p>
        </w:tc>
      </w:tr>
    </w:tbl>
    <w:p w14:paraId="44526725" w14:textId="70F1B2A5" w:rsidR="0069395E" w:rsidRDefault="0069395E" w:rsidP="0069395E">
      <w:pPr>
        <w:spacing w:line="0" w:lineRule="atLeast"/>
        <w:jc w:val="left"/>
        <w:rPr>
          <w:rFonts w:ascii="ＭＳ Ｐ明朝" w:eastAsia="ＭＳ Ｐ明朝" w:hAnsi="ＭＳ Ｐ明朝"/>
          <w:color w:val="000000" w:themeColor="text1"/>
          <w:sz w:val="24"/>
          <w:szCs w:val="20"/>
        </w:rPr>
      </w:pPr>
    </w:p>
    <w:p w14:paraId="035F5802" w14:textId="241C5360" w:rsidR="00CD696C" w:rsidRDefault="00CD696C" w:rsidP="0069395E">
      <w:pPr>
        <w:spacing w:line="0" w:lineRule="atLeast"/>
        <w:jc w:val="left"/>
        <w:rPr>
          <w:rFonts w:ascii="ＭＳ Ｐ明朝" w:eastAsia="ＭＳ Ｐ明朝" w:hAnsi="ＭＳ Ｐ明朝"/>
          <w:color w:val="000000" w:themeColor="text1"/>
          <w:sz w:val="24"/>
          <w:szCs w:val="20"/>
        </w:rPr>
      </w:pPr>
    </w:p>
    <w:p w14:paraId="6DB73CC0" w14:textId="77777777" w:rsidR="00CD696C" w:rsidRPr="00A366F6" w:rsidRDefault="00CD696C" w:rsidP="0069395E">
      <w:pPr>
        <w:spacing w:line="0" w:lineRule="atLeast"/>
        <w:jc w:val="left"/>
        <w:rPr>
          <w:rFonts w:ascii="ＭＳ Ｐ明朝" w:eastAsia="ＭＳ Ｐ明朝" w:hAnsi="ＭＳ Ｐ明朝"/>
          <w:color w:val="000000" w:themeColor="text1"/>
          <w:sz w:val="24"/>
          <w:szCs w:val="20"/>
        </w:rPr>
      </w:pPr>
    </w:p>
    <w:p w14:paraId="284BBC6D" w14:textId="77777777" w:rsidR="0069395E" w:rsidRPr="00A366F6" w:rsidRDefault="0069395E" w:rsidP="0069395E">
      <w:pPr>
        <w:spacing w:line="0" w:lineRule="atLeast"/>
        <w:jc w:val="center"/>
        <w:rPr>
          <w:rFonts w:ascii="ＭＳ Ｐ明朝" w:eastAsia="ＭＳ Ｐ明朝" w:hAnsi="ＭＳ Ｐ明朝"/>
          <w:color w:val="000000" w:themeColor="text1"/>
          <w:sz w:val="28"/>
          <w:szCs w:val="20"/>
        </w:rPr>
      </w:pPr>
      <w:r w:rsidRPr="00A366F6">
        <w:rPr>
          <w:rFonts w:ascii="ＭＳ Ｐ明朝" w:eastAsia="ＭＳ Ｐ明朝" w:hAnsi="ＭＳ Ｐ明朝" w:hint="eastAsia"/>
          <w:color w:val="000000" w:themeColor="text1"/>
          <w:sz w:val="28"/>
          <w:szCs w:val="20"/>
        </w:rPr>
        <w:lastRenderedPageBreak/>
        <w:t>利用者基本情報</w:t>
      </w:r>
    </w:p>
    <w:p w14:paraId="7C886E19" w14:textId="77777777" w:rsidR="0069395E" w:rsidRPr="00A366F6" w:rsidRDefault="0069395E" w:rsidP="0069395E">
      <w:pPr>
        <w:spacing w:line="0" w:lineRule="atLeast"/>
        <w:jc w:val="left"/>
        <w:rPr>
          <w:rFonts w:ascii="ＭＳ Ｐ明朝" w:eastAsia="ＭＳ Ｐ明朝" w:hAnsi="ＭＳ Ｐ明朝"/>
          <w:color w:val="000000" w:themeColor="text1"/>
          <w:sz w:val="24"/>
          <w:szCs w:val="20"/>
        </w:rPr>
      </w:pPr>
    </w:p>
    <w:p w14:paraId="18F4A062" w14:textId="77777777" w:rsidR="0069395E" w:rsidRPr="00A366F6" w:rsidRDefault="0069395E" w:rsidP="0069395E">
      <w:pPr>
        <w:spacing w:line="0" w:lineRule="atLeast"/>
        <w:jc w:val="left"/>
        <w:rPr>
          <w:rFonts w:ascii="ＭＳ Ｐ明朝" w:eastAsia="ＭＳ Ｐ明朝" w:hAnsi="ＭＳ Ｐ明朝"/>
          <w:color w:val="000000" w:themeColor="text1"/>
          <w:sz w:val="24"/>
          <w:szCs w:val="20"/>
        </w:rPr>
      </w:pPr>
      <w:r w:rsidRPr="00A366F6">
        <w:rPr>
          <w:rFonts w:ascii="ＭＳ Ｐ明朝" w:eastAsia="ＭＳ Ｐ明朝" w:hAnsi="ＭＳ Ｐ明朝" w:hint="eastAsia"/>
          <w:color w:val="000000" w:themeColor="text1"/>
          <w:sz w:val="24"/>
          <w:szCs w:val="20"/>
        </w:rPr>
        <w:t>≪介護予防に関する事項≫</w:t>
      </w:r>
    </w:p>
    <w:tbl>
      <w:tblPr>
        <w:tblStyle w:val="af"/>
        <w:tblpPr w:leftFromText="142" w:rightFromText="142" w:vertAnchor="text" w:tblpY="1"/>
        <w:tblOverlap w:val="never"/>
        <w:tblW w:w="10343" w:type="dxa"/>
        <w:tblLook w:val="04A0" w:firstRow="1" w:lastRow="0" w:firstColumn="1" w:lastColumn="0" w:noHBand="0" w:noVBand="1"/>
      </w:tblPr>
      <w:tblGrid>
        <w:gridCol w:w="2093"/>
        <w:gridCol w:w="1871"/>
        <w:gridCol w:w="1985"/>
        <w:gridCol w:w="1984"/>
        <w:gridCol w:w="2410"/>
      </w:tblGrid>
      <w:tr w:rsidR="0069395E" w:rsidRPr="00A366F6" w14:paraId="3F95659B" w14:textId="77777777" w:rsidTr="00A46F2D">
        <w:trPr>
          <w:trHeight w:val="1148"/>
        </w:trPr>
        <w:tc>
          <w:tcPr>
            <w:tcW w:w="2093" w:type="dxa"/>
            <w:vAlign w:val="center"/>
          </w:tcPr>
          <w:p w14:paraId="7BB98745" w14:textId="77777777" w:rsidR="0069395E" w:rsidRPr="00A366F6" w:rsidRDefault="0069395E" w:rsidP="00C51875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0"/>
              </w:rPr>
            </w:pPr>
            <w:r w:rsidRPr="00A366F6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0"/>
              </w:rPr>
              <w:t>今までの生活</w:t>
            </w:r>
          </w:p>
        </w:tc>
        <w:tc>
          <w:tcPr>
            <w:tcW w:w="8250" w:type="dxa"/>
            <w:gridSpan w:val="4"/>
          </w:tcPr>
          <w:p w14:paraId="178760B3" w14:textId="77777777" w:rsidR="0069395E" w:rsidRPr="00A366F6" w:rsidRDefault="0069395E" w:rsidP="00C51875">
            <w:pPr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0"/>
              </w:rPr>
            </w:pPr>
          </w:p>
        </w:tc>
      </w:tr>
      <w:tr w:rsidR="0069395E" w:rsidRPr="00A366F6" w14:paraId="79D5738D" w14:textId="77777777" w:rsidTr="00A46F2D">
        <w:trPr>
          <w:trHeight w:val="276"/>
        </w:trPr>
        <w:tc>
          <w:tcPr>
            <w:tcW w:w="2093" w:type="dxa"/>
            <w:vMerge w:val="restart"/>
            <w:vAlign w:val="center"/>
          </w:tcPr>
          <w:p w14:paraId="6167B616" w14:textId="77777777" w:rsidR="0069395E" w:rsidRPr="00A366F6" w:rsidRDefault="0069395E" w:rsidP="00C51875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0"/>
              </w:rPr>
            </w:pPr>
            <w:r w:rsidRPr="00A366F6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0"/>
              </w:rPr>
              <w:t>現在の生活状況</w:t>
            </w:r>
          </w:p>
          <w:p w14:paraId="62C14E78" w14:textId="77777777" w:rsidR="0069395E" w:rsidRPr="00A366F6" w:rsidRDefault="0069395E" w:rsidP="00C51875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0"/>
              </w:rPr>
            </w:pPr>
            <w:r w:rsidRPr="00A366F6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0"/>
              </w:rPr>
              <w:t>（どんな暮らしを送っているか）</w:t>
            </w:r>
          </w:p>
        </w:tc>
        <w:tc>
          <w:tcPr>
            <w:tcW w:w="5840" w:type="dxa"/>
            <w:gridSpan w:val="3"/>
          </w:tcPr>
          <w:p w14:paraId="2CEC41B0" w14:textId="77777777" w:rsidR="0069395E" w:rsidRPr="00A366F6" w:rsidRDefault="0069395E" w:rsidP="00C51875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0"/>
              </w:rPr>
            </w:pPr>
            <w:r w:rsidRPr="00A366F6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0"/>
              </w:rPr>
              <w:t>一日の生活・過ごし方</w:t>
            </w:r>
          </w:p>
        </w:tc>
        <w:tc>
          <w:tcPr>
            <w:tcW w:w="2410" w:type="dxa"/>
          </w:tcPr>
          <w:p w14:paraId="7EA0CC95" w14:textId="77777777" w:rsidR="0069395E" w:rsidRPr="00A366F6" w:rsidRDefault="0069395E" w:rsidP="00C51875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0"/>
              </w:rPr>
            </w:pPr>
            <w:r w:rsidRPr="00A366F6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0"/>
              </w:rPr>
              <w:t>趣味・楽しみ・特技</w:t>
            </w:r>
          </w:p>
        </w:tc>
      </w:tr>
      <w:tr w:rsidR="0069395E" w:rsidRPr="00A366F6" w14:paraId="36CA6E42" w14:textId="77777777" w:rsidTr="00A46F2D">
        <w:trPr>
          <w:trHeight w:val="1226"/>
        </w:trPr>
        <w:tc>
          <w:tcPr>
            <w:tcW w:w="2093" w:type="dxa"/>
            <w:vMerge/>
          </w:tcPr>
          <w:p w14:paraId="0CBED925" w14:textId="77777777" w:rsidR="0069395E" w:rsidRPr="00A366F6" w:rsidRDefault="0069395E" w:rsidP="00C51875">
            <w:pPr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0"/>
              </w:rPr>
            </w:pPr>
          </w:p>
        </w:tc>
        <w:tc>
          <w:tcPr>
            <w:tcW w:w="5840" w:type="dxa"/>
            <w:gridSpan w:val="3"/>
          </w:tcPr>
          <w:p w14:paraId="109D09BB" w14:textId="77777777" w:rsidR="0069395E" w:rsidRPr="00A366F6" w:rsidRDefault="0069395E" w:rsidP="00C51875">
            <w:pPr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738B01A1" w14:textId="77777777" w:rsidR="0069395E" w:rsidRPr="00A366F6" w:rsidRDefault="0069395E" w:rsidP="00C51875">
            <w:pPr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0"/>
              </w:rPr>
            </w:pPr>
          </w:p>
        </w:tc>
      </w:tr>
      <w:tr w:rsidR="0069395E" w:rsidRPr="00A366F6" w14:paraId="2261C19F" w14:textId="77777777" w:rsidTr="00A46F2D">
        <w:trPr>
          <w:trHeight w:val="247"/>
        </w:trPr>
        <w:tc>
          <w:tcPr>
            <w:tcW w:w="2093" w:type="dxa"/>
            <w:vMerge/>
          </w:tcPr>
          <w:p w14:paraId="0EF49BB1" w14:textId="77777777" w:rsidR="0069395E" w:rsidRPr="00A366F6" w:rsidRDefault="0069395E" w:rsidP="00C51875">
            <w:pPr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0"/>
              </w:rPr>
            </w:pPr>
          </w:p>
        </w:tc>
        <w:tc>
          <w:tcPr>
            <w:tcW w:w="1871" w:type="dxa"/>
            <w:vAlign w:val="center"/>
          </w:tcPr>
          <w:p w14:paraId="5905943D" w14:textId="77777777" w:rsidR="0069395E" w:rsidRPr="00A366F6" w:rsidRDefault="0069395E" w:rsidP="00C51875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0"/>
              </w:rPr>
            </w:pPr>
            <w:r w:rsidRPr="00A366F6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0"/>
              </w:rPr>
              <w:t>時間</w:t>
            </w:r>
          </w:p>
        </w:tc>
        <w:tc>
          <w:tcPr>
            <w:tcW w:w="1985" w:type="dxa"/>
            <w:vAlign w:val="center"/>
          </w:tcPr>
          <w:p w14:paraId="4614D82E" w14:textId="77777777" w:rsidR="0069395E" w:rsidRPr="00A366F6" w:rsidRDefault="0069395E" w:rsidP="00C51875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0"/>
              </w:rPr>
            </w:pPr>
            <w:r w:rsidRPr="00A366F6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0"/>
              </w:rPr>
              <w:t>本人</w:t>
            </w:r>
          </w:p>
        </w:tc>
        <w:tc>
          <w:tcPr>
            <w:tcW w:w="1984" w:type="dxa"/>
            <w:vAlign w:val="center"/>
          </w:tcPr>
          <w:p w14:paraId="28B62565" w14:textId="77777777" w:rsidR="0069395E" w:rsidRPr="00A366F6" w:rsidRDefault="0069395E" w:rsidP="00C51875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0"/>
              </w:rPr>
            </w:pPr>
            <w:r w:rsidRPr="00A366F6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0"/>
              </w:rPr>
              <w:t>介護者・家族</w:t>
            </w:r>
          </w:p>
        </w:tc>
        <w:tc>
          <w:tcPr>
            <w:tcW w:w="2410" w:type="dxa"/>
            <w:vMerge/>
          </w:tcPr>
          <w:p w14:paraId="6EC54E82" w14:textId="77777777" w:rsidR="0069395E" w:rsidRPr="00A366F6" w:rsidRDefault="0069395E" w:rsidP="00C51875">
            <w:pPr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0"/>
              </w:rPr>
            </w:pPr>
          </w:p>
        </w:tc>
      </w:tr>
      <w:tr w:rsidR="0069395E" w:rsidRPr="00A366F6" w14:paraId="05957B67" w14:textId="77777777" w:rsidTr="00A46F2D">
        <w:trPr>
          <w:trHeight w:val="307"/>
        </w:trPr>
        <w:tc>
          <w:tcPr>
            <w:tcW w:w="2093" w:type="dxa"/>
            <w:vMerge/>
          </w:tcPr>
          <w:p w14:paraId="1B4DB5EC" w14:textId="77777777" w:rsidR="0069395E" w:rsidRPr="00A366F6" w:rsidRDefault="0069395E" w:rsidP="00C51875">
            <w:pPr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0"/>
              </w:rPr>
            </w:pPr>
          </w:p>
        </w:tc>
        <w:tc>
          <w:tcPr>
            <w:tcW w:w="1871" w:type="dxa"/>
            <w:vMerge w:val="restart"/>
          </w:tcPr>
          <w:p w14:paraId="0F48EB50" w14:textId="77777777" w:rsidR="0069395E" w:rsidRPr="00A366F6" w:rsidRDefault="0069395E" w:rsidP="00C51875">
            <w:pPr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7B7827F6" w14:textId="77777777" w:rsidR="0069395E" w:rsidRPr="00A366F6" w:rsidRDefault="0069395E" w:rsidP="00C51875">
            <w:pPr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0"/>
              </w:rPr>
            </w:pPr>
          </w:p>
        </w:tc>
        <w:tc>
          <w:tcPr>
            <w:tcW w:w="1984" w:type="dxa"/>
            <w:vMerge w:val="restart"/>
          </w:tcPr>
          <w:p w14:paraId="4BA208A5" w14:textId="77777777" w:rsidR="0069395E" w:rsidRPr="00A366F6" w:rsidRDefault="0069395E" w:rsidP="00C51875">
            <w:pPr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0"/>
              </w:rPr>
            </w:pPr>
          </w:p>
        </w:tc>
        <w:tc>
          <w:tcPr>
            <w:tcW w:w="2410" w:type="dxa"/>
          </w:tcPr>
          <w:p w14:paraId="22327A95" w14:textId="77777777" w:rsidR="0069395E" w:rsidRPr="00A366F6" w:rsidRDefault="0069395E" w:rsidP="00C51875">
            <w:pPr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0"/>
              </w:rPr>
            </w:pPr>
            <w:r w:rsidRPr="00A366F6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0"/>
              </w:rPr>
              <w:t>友達・地域との関係</w:t>
            </w:r>
          </w:p>
        </w:tc>
      </w:tr>
      <w:tr w:rsidR="0069395E" w:rsidRPr="00A366F6" w14:paraId="774C3E1D" w14:textId="77777777" w:rsidTr="00A46F2D">
        <w:trPr>
          <w:trHeight w:val="1055"/>
        </w:trPr>
        <w:tc>
          <w:tcPr>
            <w:tcW w:w="2093" w:type="dxa"/>
            <w:vMerge/>
          </w:tcPr>
          <w:p w14:paraId="52ABC6A7" w14:textId="77777777" w:rsidR="0069395E" w:rsidRPr="00A366F6" w:rsidRDefault="0069395E" w:rsidP="00C51875">
            <w:pPr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0"/>
              </w:rPr>
            </w:pPr>
          </w:p>
        </w:tc>
        <w:tc>
          <w:tcPr>
            <w:tcW w:w="1871" w:type="dxa"/>
            <w:vMerge/>
          </w:tcPr>
          <w:p w14:paraId="22F0E344" w14:textId="77777777" w:rsidR="0069395E" w:rsidRPr="00A366F6" w:rsidRDefault="0069395E" w:rsidP="00C51875">
            <w:pPr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0"/>
              </w:rPr>
            </w:pPr>
          </w:p>
        </w:tc>
        <w:tc>
          <w:tcPr>
            <w:tcW w:w="1985" w:type="dxa"/>
            <w:vMerge/>
          </w:tcPr>
          <w:p w14:paraId="0E4B5F14" w14:textId="77777777" w:rsidR="0069395E" w:rsidRPr="00A366F6" w:rsidRDefault="0069395E" w:rsidP="00C51875">
            <w:pPr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0"/>
              </w:rPr>
            </w:pPr>
          </w:p>
        </w:tc>
        <w:tc>
          <w:tcPr>
            <w:tcW w:w="1984" w:type="dxa"/>
            <w:vMerge/>
          </w:tcPr>
          <w:p w14:paraId="7C8B3EA8" w14:textId="77777777" w:rsidR="0069395E" w:rsidRPr="00A366F6" w:rsidRDefault="0069395E" w:rsidP="00C51875">
            <w:pPr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0"/>
              </w:rPr>
            </w:pPr>
          </w:p>
        </w:tc>
        <w:tc>
          <w:tcPr>
            <w:tcW w:w="2410" w:type="dxa"/>
          </w:tcPr>
          <w:p w14:paraId="04EF9C4F" w14:textId="77777777" w:rsidR="0069395E" w:rsidRPr="00A366F6" w:rsidRDefault="0069395E" w:rsidP="00C51875">
            <w:pPr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0"/>
              </w:rPr>
            </w:pPr>
          </w:p>
        </w:tc>
      </w:tr>
    </w:tbl>
    <w:p w14:paraId="42F7E050" w14:textId="77777777" w:rsidR="0069395E" w:rsidRPr="00A366F6" w:rsidRDefault="0069395E" w:rsidP="0069395E">
      <w:pPr>
        <w:spacing w:line="0" w:lineRule="atLeast"/>
        <w:jc w:val="left"/>
        <w:rPr>
          <w:rFonts w:ascii="ＭＳ Ｐ明朝" w:eastAsia="ＭＳ Ｐ明朝" w:hAnsi="ＭＳ Ｐ明朝"/>
          <w:color w:val="000000" w:themeColor="text1"/>
          <w:sz w:val="24"/>
          <w:szCs w:val="20"/>
        </w:rPr>
      </w:pPr>
    </w:p>
    <w:p w14:paraId="3A65279E" w14:textId="77777777" w:rsidR="0069395E" w:rsidRPr="00A366F6" w:rsidRDefault="0069395E" w:rsidP="0069395E">
      <w:pPr>
        <w:spacing w:line="0" w:lineRule="atLeast"/>
        <w:jc w:val="left"/>
        <w:rPr>
          <w:rFonts w:ascii="ＭＳ Ｐ明朝" w:eastAsia="ＭＳ Ｐ明朝" w:hAnsi="ＭＳ Ｐ明朝"/>
          <w:color w:val="000000" w:themeColor="text1"/>
          <w:sz w:val="24"/>
          <w:szCs w:val="20"/>
        </w:rPr>
      </w:pPr>
      <w:r w:rsidRPr="00A366F6">
        <w:rPr>
          <w:rFonts w:ascii="ＭＳ Ｐ明朝" w:eastAsia="ＭＳ Ｐ明朝" w:hAnsi="ＭＳ Ｐ明朝" w:hint="eastAsia"/>
          <w:color w:val="000000" w:themeColor="text1"/>
          <w:sz w:val="24"/>
          <w:szCs w:val="20"/>
        </w:rPr>
        <w:t>≪現病歴・既往歴≫</w:t>
      </w:r>
    </w:p>
    <w:tbl>
      <w:tblPr>
        <w:tblStyle w:val="af"/>
        <w:tblpPr w:leftFromText="142" w:rightFromText="142" w:vertAnchor="text" w:tblpY="1"/>
        <w:tblOverlap w:val="never"/>
        <w:tblW w:w="10343" w:type="dxa"/>
        <w:tblLook w:val="04A0" w:firstRow="1" w:lastRow="0" w:firstColumn="1" w:lastColumn="0" w:noHBand="0" w:noVBand="1"/>
      </w:tblPr>
      <w:tblGrid>
        <w:gridCol w:w="1308"/>
        <w:gridCol w:w="2089"/>
        <w:gridCol w:w="1418"/>
        <w:gridCol w:w="567"/>
        <w:gridCol w:w="1559"/>
        <w:gridCol w:w="1134"/>
        <w:gridCol w:w="2268"/>
      </w:tblGrid>
      <w:tr w:rsidR="0069395E" w:rsidRPr="00A366F6" w14:paraId="38056AAB" w14:textId="77777777" w:rsidTr="00A46F2D">
        <w:trPr>
          <w:trHeight w:val="636"/>
        </w:trPr>
        <w:tc>
          <w:tcPr>
            <w:tcW w:w="1308" w:type="dxa"/>
            <w:vAlign w:val="center"/>
          </w:tcPr>
          <w:p w14:paraId="55ADA7F9" w14:textId="77777777" w:rsidR="0069395E" w:rsidRPr="00A366F6" w:rsidRDefault="0069395E" w:rsidP="00C51875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0"/>
              </w:rPr>
            </w:pPr>
            <w:r w:rsidRPr="00A366F6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0"/>
              </w:rPr>
              <w:t>年月日</w:t>
            </w:r>
          </w:p>
        </w:tc>
        <w:tc>
          <w:tcPr>
            <w:tcW w:w="2089" w:type="dxa"/>
            <w:vAlign w:val="center"/>
          </w:tcPr>
          <w:p w14:paraId="0211D18E" w14:textId="77777777" w:rsidR="0069395E" w:rsidRPr="00A366F6" w:rsidRDefault="0069395E" w:rsidP="00C51875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0"/>
              </w:rPr>
            </w:pPr>
            <w:r w:rsidRPr="00A366F6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0"/>
              </w:rPr>
              <w:t>病名</w:t>
            </w:r>
          </w:p>
        </w:tc>
        <w:tc>
          <w:tcPr>
            <w:tcW w:w="3544" w:type="dxa"/>
            <w:gridSpan w:val="3"/>
            <w:vAlign w:val="center"/>
          </w:tcPr>
          <w:p w14:paraId="00A0DCC0" w14:textId="77777777" w:rsidR="0069395E" w:rsidRPr="00A366F6" w:rsidRDefault="0069395E" w:rsidP="00C51875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0"/>
              </w:rPr>
            </w:pPr>
            <w:r w:rsidRPr="00A366F6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0"/>
              </w:rPr>
              <w:t>医療機関・医師名</w:t>
            </w:r>
          </w:p>
          <w:p w14:paraId="36417304" w14:textId="77777777" w:rsidR="0069395E" w:rsidRPr="00A366F6" w:rsidRDefault="0069395E" w:rsidP="00C51875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0"/>
              </w:rPr>
            </w:pPr>
            <w:r w:rsidRPr="00A366F6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0"/>
              </w:rPr>
              <w:t>（主治医・意見作成者に☆）</w:t>
            </w:r>
          </w:p>
        </w:tc>
        <w:tc>
          <w:tcPr>
            <w:tcW w:w="1134" w:type="dxa"/>
            <w:vAlign w:val="center"/>
          </w:tcPr>
          <w:p w14:paraId="07E632F2" w14:textId="77777777" w:rsidR="0069395E" w:rsidRPr="00A366F6" w:rsidRDefault="0069395E" w:rsidP="00C51875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0"/>
              </w:rPr>
            </w:pPr>
            <w:r w:rsidRPr="00A366F6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0"/>
              </w:rPr>
              <w:t>経過</w:t>
            </w:r>
          </w:p>
        </w:tc>
        <w:tc>
          <w:tcPr>
            <w:tcW w:w="2268" w:type="dxa"/>
            <w:vAlign w:val="center"/>
          </w:tcPr>
          <w:p w14:paraId="253D3420" w14:textId="77777777" w:rsidR="0069395E" w:rsidRPr="00CD696C" w:rsidRDefault="0069395E" w:rsidP="00C51875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 w:themeColor="text1"/>
                <w:w w:val="90"/>
                <w:sz w:val="24"/>
                <w:szCs w:val="20"/>
              </w:rPr>
            </w:pPr>
            <w:r w:rsidRPr="00CD696C">
              <w:rPr>
                <w:rFonts w:ascii="ＭＳ Ｐ明朝" w:eastAsia="ＭＳ Ｐ明朝" w:hAnsi="ＭＳ Ｐ明朝" w:hint="eastAsia"/>
                <w:color w:val="000000" w:themeColor="text1"/>
                <w:w w:val="90"/>
                <w:sz w:val="24"/>
                <w:szCs w:val="20"/>
              </w:rPr>
              <w:t>治療中の場合は内容</w:t>
            </w:r>
          </w:p>
        </w:tc>
      </w:tr>
      <w:tr w:rsidR="0069395E" w:rsidRPr="00A366F6" w14:paraId="589CBC32" w14:textId="77777777" w:rsidTr="00A46F2D">
        <w:trPr>
          <w:trHeight w:val="728"/>
        </w:trPr>
        <w:tc>
          <w:tcPr>
            <w:tcW w:w="1308" w:type="dxa"/>
          </w:tcPr>
          <w:p w14:paraId="42DA010E" w14:textId="77777777" w:rsidR="0069395E" w:rsidRPr="00A366F6" w:rsidRDefault="0069395E" w:rsidP="00C51875">
            <w:pPr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0"/>
              </w:rPr>
            </w:pPr>
          </w:p>
        </w:tc>
        <w:tc>
          <w:tcPr>
            <w:tcW w:w="2089" w:type="dxa"/>
          </w:tcPr>
          <w:p w14:paraId="4067553F" w14:textId="77777777" w:rsidR="0069395E" w:rsidRPr="00A366F6" w:rsidRDefault="0069395E" w:rsidP="00C51875">
            <w:pPr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0"/>
              </w:rPr>
            </w:pPr>
          </w:p>
        </w:tc>
        <w:tc>
          <w:tcPr>
            <w:tcW w:w="1418" w:type="dxa"/>
          </w:tcPr>
          <w:p w14:paraId="573E1F96" w14:textId="77777777" w:rsidR="0069395E" w:rsidRPr="00A366F6" w:rsidRDefault="0069395E" w:rsidP="00C51875">
            <w:pPr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0"/>
              </w:rPr>
            </w:pPr>
          </w:p>
        </w:tc>
        <w:tc>
          <w:tcPr>
            <w:tcW w:w="567" w:type="dxa"/>
          </w:tcPr>
          <w:p w14:paraId="054EA532" w14:textId="77777777" w:rsidR="0069395E" w:rsidRPr="00A366F6" w:rsidRDefault="0069395E" w:rsidP="00C51875">
            <w:pPr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0"/>
              </w:rPr>
            </w:pPr>
          </w:p>
        </w:tc>
        <w:tc>
          <w:tcPr>
            <w:tcW w:w="1559" w:type="dxa"/>
          </w:tcPr>
          <w:p w14:paraId="352431A0" w14:textId="77777777" w:rsidR="0069395E" w:rsidRPr="00A366F6" w:rsidRDefault="0069395E" w:rsidP="00C51875">
            <w:pPr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0"/>
              </w:rPr>
            </w:pPr>
            <w:r w:rsidRPr="00A366F6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0"/>
              </w:rPr>
              <w:t>℡</w:t>
            </w:r>
          </w:p>
        </w:tc>
        <w:tc>
          <w:tcPr>
            <w:tcW w:w="1134" w:type="dxa"/>
          </w:tcPr>
          <w:p w14:paraId="4890A562" w14:textId="77777777" w:rsidR="0069395E" w:rsidRPr="00A366F6" w:rsidRDefault="0069395E" w:rsidP="00C51875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0"/>
              </w:rPr>
            </w:pPr>
            <w:r w:rsidRPr="00A366F6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0"/>
              </w:rPr>
              <w:t>治療中</w:t>
            </w:r>
          </w:p>
          <w:p w14:paraId="70258DC5" w14:textId="77777777" w:rsidR="0069395E" w:rsidRPr="00A366F6" w:rsidRDefault="0069395E" w:rsidP="00C51875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0"/>
              </w:rPr>
            </w:pPr>
            <w:r w:rsidRPr="00A366F6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0"/>
              </w:rPr>
              <w:t>経観中</w:t>
            </w:r>
          </w:p>
          <w:p w14:paraId="6BBCB15B" w14:textId="77777777" w:rsidR="0069395E" w:rsidRPr="00A366F6" w:rsidRDefault="0069395E" w:rsidP="00C51875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0"/>
              </w:rPr>
            </w:pPr>
            <w:r w:rsidRPr="00A366F6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0"/>
              </w:rPr>
              <w:t>その他</w:t>
            </w:r>
          </w:p>
        </w:tc>
        <w:tc>
          <w:tcPr>
            <w:tcW w:w="2268" w:type="dxa"/>
          </w:tcPr>
          <w:p w14:paraId="40ECD463" w14:textId="77777777" w:rsidR="0069395E" w:rsidRPr="00A366F6" w:rsidRDefault="0069395E" w:rsidP="00C51875">
            <w:pPr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0"/>
              </w:rPr>
            </w:pPr>
          </w:p>
        </w:tc>
      </w:tr>
      <w:tr w:rsidR="0069395E" w:rsidRPr="00A366F6" w14:paraId="1E5C852B" w14:textId="77777777" w:rsidTr="00A46F2D">
        <w:trPr>
          <w:trHeight w:val="693"/>
        </w:trPr>
        <w:tc>
          <w:tcPr>
            <w:tcW w:w="1308" w:type="dxa"/>
          </w:tcPr>
          <w:p w14:paraId="0FECA907" w14:textId="77777777" w:rsidR="0069395E" w:rsidRPr="00A366F6" w:rsidRDefault="0069395E" w:rsidP="00C51875">
            <w:pPr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0"/>
              </w:rPr>
            </w:pPr>
          </w:p>
        </w:tc>
        <w:tc>
          <w:tcPr>
            <w:tcW w:w="2089" w:type="dxa"/>
          </w:tcPr>
          <w:p w14:paraId="051D2360" w14:textId="77777777" w:rsidR="0069395E" w:rsidRPr="00A366F6" w:rsidRDefault="0069395E" w:rsidP="00C51875">
            <w:pPr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0"/>
              </w:rPr>
            </w:pPr>
          </w:p>
        </w:tc>
        <w:tc>
          <w:tcPr>
            <w:tcW w:w="1418" w:type="dxa"/>
          </w:tcPr>
          <w:p w14:paraId="49E2C555" w14:textId="77777777" w:rsidR="0069395E" w:rsidRPr="00A366F6" w:rsidRDefault="0069395E" w:rsidP="00C51875">
            <w:pPr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0"/>
              </w:rPr>
            </w:pPr>
          </w:p>
        </w:tc>
        <w:tc>
          <w:tcPr>
            <w:tcW w:w="567" w:type="dxa"/>
          </w:tcPr>
          <w:p w14:paraId="1BB93535" w14:textId="77777777" w:rsidR="0069395E" w:rsidRPr="00A366F6" w:rsidRDefault="0069395E" w:rsidP="00C51875">
            <w:pPr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0"/>
              </w:rPr>
            </w:pPr>
          </w:p>
        </w:tc>
        <w:tc>
          <w:tcPr>
            <w:tcW w:w="1559" w:type="dxa"/>
          </w:tcPr>
          <w:p w14:paraId="2B3AF83D" w14:textId="77777777" w:rsidR="0069395E" w:rsidRPr="00A366F6" w:rsidRDefault="0069395E" w:rsidP="00C51875">
            <w:pPr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0"/>
              </w:rPr>
            </w:pPr>
            <w:r w:rsidRPr="00A366F6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0"/>
              </w:rPr>
              <w:t>℡</w:t>
            </w:r>
          </w:p>
        </w:tc>
        <w:tc>
          <w:tcPr>
            <w:tcW w:w="1134" w:type="dxa"/>
          </w:tcPr>
          <w:p w14:paraId="105208AA" w14:textId="77777777" w:rsidR="0069395E" w:rsidRPr="00A366F6" w:rsidRDefault="0069395E" w:rsidP="00C51875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0"/>
              </w:rPr>
            </w:pPr>
            <w:r w:rsidRPr="00A366F6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0"/>
              </w:rPr>
              <w:t>治療中</w:t>
            </w:r>
          </w:p>
          <w:p w14:paraId="362326B1" w14:textId="77777777" w:rsidR="0069395E" w:rsidRPr="00A366F6" w:rsidRDefault="0069395E" w:rsidP="00C51875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0"/>
              </w:rPr>
            </w:pPr>
            <w:r w:rsidRPr="00A366F6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0"/>
              </w:rPr>
              <w:t>経観中</w:t>
            </w:r>
          </w:p>
          <w:p w14:paraId="7D903255" w14:textId="77777777" w:rsidR="0069395E" w:rsidRPr="00A366F6" w:rsidRDefault="0069395E" w:rsidP="00C51875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0"/>
              </w:rPr>
            </w:pPr>
            <w:r w:rsidRPr="00A366F6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0"/>
              </w:rPr>
              <w:t>その他</w:t>
            </w:r>
          </w:p>
        </w:tc>
        <w:tc>
          <w:tcPr>
            <w:tcW w:w="2268" w:type="dxa"/>
          </w:tcPr>
          <w:p w14:paraId="1FE7E583" w14:textId="77777777" w:rsidR="0069395E" w:rsidRPr="00A366F6" w:rsidRDefault="0069395E" w:rsidP="00C51875">
            <w:pPr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0"/>
              </w:rPr>
            </w:pPr>
          </w:p>
        </w:tc>
      </w:tr>
      <w:tr w:rsidR="0069395E" w:rsidRPr="00A366F6" w14:paraId="11D48EF1" w14:textId="77777777" w:rsidTr="00A46F2D">
        <w:trPr>
          <w:trHeight w:val="693"/>
        </w:trPr>
        <w:tc>
          <w:tcPr>
            <w:tcW w:w="1308" w:type="dxa"/>
          </w:tcPr>
          <w:p w14:paraId="5E6D8D66" w14:textId="77777777" w:rsidR="0069395E" w:rsidRPr="00A366F6" w:rsidRDefault="0069395E" w:rsidP="00C51875">
            <w:pPr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0"/>
              </w:rPr>
            </w:pPr>
          </w:p>
        </w:tc>
        <w:tc>
          <w:tcPr>
            <w:tcW w:w="2089" w:type="dxa"/>
          </w:tcPr>
          <w:p w14:paraId="2BD66689" w14:textId="77777777" w:rsidR="0069395E" w:rsidRPr="00A366F6" w:rsidRDefault="0069395E" w:rsidP="00C51875">
            <w:pPr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0"/>
              </w:rPr>
            </w:pPr>
          </w:p>
        </w:tc>
        <w:tc>
          <w:tcPr>
            <w:tcW w:w="1418" w:type="dxa"/>
          </w:tcPr>
          <w:p w14:paraId="5B285F7F" w14:textId="77777777" w:rsidR="0069395E" w:rsidRPr="00A366F6" w:rsidRDefault="0069395E" w:rsidP="00C51875">
            <w:pPr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0"/>
              </w:rPr>
            </w:pPr>
          </w:p>
        </w:tc>
        <w:tc>
          <w:tcPr>
            <w:tcW w:w="567" w:type="dxa"/>
          </w:tcPr>
          <w:p w14:paraId="36E48126" w14:textId="77777777" w:rsidR="0069395E" w:rsidRPr="00A366F6" w:rsidRDefault="0069395E" w:rsidP="00C51875">
            <w:pPr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0"/>
              </w:rPr>
            </w:pPr>
          </w:p>
        </w:tc>
        <w:tc>
          <w:tcPr>
            <w:tcW w:w="1559" w:type="dxa"/>
          </w:tcPr>
          <w:p w14:paraId="773B6BDD" w14:textId="77777777" w:rsidR="0069395E" w:rsidRPr="00A366F6" w:rsidRDefault="0069395E" w:rsidP="00C51875">
            <w:pPr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0"/>
              </w:rPr>
            </w:pPr>
            <w:r w:rsidRPr="00A366F6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0"/>
              </w:rPr>
              <w:t>℡</w:t>
            </w:r>
          </w:p>
        </w:tc>
        <w:tc>
          <w:tcPr>
            <w:tcW w:w="1134" w:type="dxa"/>
          </w:tcPr>
          <w:p w14:paraId="3DA5EE0D" w14:textId="77777777" w:rsidR="0069395E" w:rsidRPr="00A366F6" w:rsidRDefault="0069395E" w:rsidP="00C51875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0"/>
              </w:rPr>
            </w:pPr>
            <w:r w:rsidRPr="00A366F6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0"/>
              </w:rPr>
              <w:t>治療中</w:t>
            </w:r>
          </w:p>
          <w:p w14:paraId="21AA50CD" w14:textId="77777777" w:rsidR="0069395E" w:rsidRPr="00A366F6" w:rsidRDefault="0069395E" w:rsidP="00C51875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0"/>
              </w:rPr>
            </w:pPr>
            <w:r w:rsidRPr="00A366F6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0"/>
              </w:rPr>
              <w:t>経観中</w:t>
            </w:r>
          </w:p>
          <w:p w14:paraId="1DEA876A" w14:textId="77777777" w:rsidR="0069395E" w:rsidRPr="00A366F6" w:rsidRDefault="0069395E" w:rsidP="00C51875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0"/>
              </w:rPr>
            </w:pPr>
            <w:r w:rsidRPr="00A366F6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0"/>
              </w:rPr>
              <w:t>その他</w:t>
            </w:r>
          </w:p>
        </w:tc>
        <w:tc>
          <w:tcPr>
            <w:tcW w:w="2268" w:type="dxa"/>
          </w:tcPr>
          <w:p w14:paraId="4959B729" w14:textId="77777777" w:rsidR="0069395E" w:rsidRPr="00A366F6" w:rsidRDefault="0069395E" w:rsidP="00C51875">
            <w:pPr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0"/>
              </w:rPr>
            </w:pPr>
          </w:p>
        </w:tc>
      </w:tr>
      <w:tr w:rsidR="0069395E" w:rsidRPr="00A366F6" w14:paraId="751F37F9" w14:textId="77777777" w:rsidTr="00A46F2D">
        <w:trPr>
          <w:trHeight w:val="728"/>
        </w:trPr>
        <w:tc>
          <w:tcPr>
            <w:tcW w:w="1308" w:type="dxa"/>
          </w:tcPr>
          <w:p w14:paraId="227C6E5F" w14:textId="77777777" w:rsidR="0069395E" w:rsidRPr="00A366F6" w:rsidRDefault="0069395E" w:rsidP="00C51875">
            <w:pPr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0"/>
              </w:rPr>
            </w:pPr>
          </w:p>
        </w:tc>
        <w:tc>
          <w:tcPr>
            <w:tcW w:w="2089" w:type="dxa"/>
          </w:tcPr>
          <w:p w14:paraId="1AA2FC8B" w14:textId="77777777" w:rsidR="0069395E" w:rsidRPr="00A366F6" w:rsidRDefault="0069395E" w:rsidP="00C51875">
            <w:pPr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0"/>
              </w:rPr>
            </w:pPr>
          </w:p>
        </w:tc>
        <w:tc>
          <w:tcPr>
            <w:tcW w:w="1418" w:type="dxa"/>
          </w:tcPr>
          <w:p w14:paraId="79BF25A7" w14:textId="77777777" w:rsidR="0069395E" w:rsidRPr="00A366F6" w:rsidRDefault="0069395E" w:rsidP="00C51875">
            <w:pPr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0"/>
              </w:rPr>
            </w:pPr>
          </w:p>
        </w:tc>
        <w:tc>
          <w:tcPr>
            <w:tcW w:w="567" w:type="dxa"/>
          </w:tcPr>
          <w:p w14:paraId="35146A9C" w14:textId="77777777" w:rsidR="0069395E" w:rsidRPr="00A366F6" w:rsidRDefault="0069395E" w:rsidP="00C51875">
            <w:pPr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0"/>
              </w:rPr>
            </w:pPr>
          </w:p>
        </w:tc>
        <w:tc>
          <w:tcPr>
            <w:tcW w:w="1559" w:type="dxa"/>
          </w:tcPr>
          <w:p w14:paraId="6B4AAEB9" w14:textId="77777777" w:rsidR="0069395E" w:rsidRPr="00A366F6" w:rsidRDefault="0069395E" w:rsidP="00C51875">
            <w:pPr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0"/>
              </w:rPr>
            </w:pPr>
            <w:r w:rsidRPr="00A366F6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0"/>
              </w:rPr>
              <w:t>℡</w:t>
            </w:r>
          </w:p>
        </w:tc>
        <w:tc>
          <w:tcPr>
            <w:tcW w:w="1134" w:type="dxa"/>
          </w:tcPr>
          <w:p w14:paraId="2B1DD70F" w14:textId="77777777" w:rsidR="0069395E" w:rsidRPr="00A366F6" w:rsidRDefault="0069395E" w:rsidP="00C51875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0"/>
              </w:rPr>
            </w:pPr>
            <w:r w:rsidRPr="00A366F6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0"/>
              </w:rPr>
              <w:t>治療中</w:t>
            </w:r>
          </w:p>
          <w:p w14:paraId="32D02B00" w14:textId="77777777" w:rsidR="0069395E" w:rsidRPr="00A366F6" w:rsidRDefault="0069395E" w:rsidP="00C51875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0"/>
              </w:rPr>
            </w:pPr>
            <w:r w:rsidRPr="00A366F6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0"/>
              </w:rPr>
              <w:t>経観中</w:t>
            </w:r>
          </w:p>
          <w:p w14:paraId="770E5C97" w14:textId="77777777" w:rsidR="0069395E" w:rsidRPr="00A366F6" w:rsidRDefault="0069395E" w:rsidP="00C51875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0"/>
              </w:rPr>
            </w:pPr>
            <w:r w:rsidRPr="00A366F6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0"/>
              </w:rPr>
              <w:t>その他</w:t>
            </w:r>
          </w:p>
        </w:tc>
        <w:tc>
          <w:tcPr>
            <w:tcW w:w="2268" w:type="dxa"/>
          </w:tcPr>
          <w:p w14:paraId="7D02F288" w14:textId="77777777" w:rsidR="0069395E" w:rsidRPr="00A366F6" w:rsidRDefault="0069395E" w:rsidP="00C51875">
            <w:pPr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0"/>
              </w:rPr>
            </w:pPr>
          </w:p>
        </w:tc>
      </w:tr>
    </w:tbl>
    <w:p w14:paraId="49B3534D" w14:textId="77777777" w:rsidR="0069395E" w:rsidRPr="00A366F6" w:rsidRDefault="0069395E" w:rsidP="0069395E">
      <w:pPr>
        <w:spacing w:line="0" w:lineRule="atLeast"/>
        <w:jc w:val="left"/>
        <w:rPr>
          <w:rFonts w:ascii="ＭＳ Ｐ明朝" w:eastAsia="ＭＳ Ｐ明朝" w:hAnsi="ＭＳ Ｐ明朝"/>
          <w:color w:val="000000" w:themeColor="text1"/>
          <w:sz w:val="24"/>
          <w:szCs w:val="20"/>
        </w:rPr>
      </w:pPr>
    </w:p>
    <w:p w14:paraId="7F8F96F2" w14:textId="77777777" w:rsidR="0069395E" w:rsidRPr="00A366F6" w:rsidRDefault="0069395E" w:rsidP="0069395E">
      <w:pPr>
        <w:spacing w:line="0" w:lineRule="atLeast"/>
        <w:jc w:val="left"/>
        <w:rPr>
          <w:rFonts w:ascii="ＭＳ Ｐ明朝" w:eastAsia="ＭＳ Ｐ明朝" w:hAnsi="ＭＳ Ｐ明朝"/>
          <w:color w:val="000000" w:themeColor="text1"/>
          <w:sz w:val="24"/>
          <w:szCs w:val="20"/>
        </w:rPr>
      </w:pPr>
      <w:r w:rsidRPr="00A366F6">
        <w:rPr>
          <w:rFonts w:ascii="ＭＳ Ｐ明朝" w:eastAsia="ＭＳ Ｐ明朝" w:hAnsi="ＭＳ Ｐ明朝" w:hint="eastAsia"/>
          <w:color w:val="000000" w:themeColor="text1"/>
          <w:sz w:val="24"/>
          <w:szCs w:val="20"/>
        </w:rPr>
        <w:t>≪現在利用しているサービス≫</w:t>
      </w:r>
      <w:bookmarkStart w:id="0" w:name="_GoBack"/>
      <w:bookmarkEnd w:id="0"/>
    </w:p>
    <w:tbl>
      <w:tblPr>
        <w:tblStyle w:val="af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228"/>
        <w:gridCol w:w="5115"/>
      </w:tblGrid>
      <w:tr w:rsidR="0069395E" w:rsidRPr="00A366F6" w14:paraId="38283283" w14:textId="77777777" w:rsidTr="00A46F2D">
        <w:tc>
          <w:tcPr>
            <w:tcW w:w="5228" w:type="dxa"/>
          </w:tcPr>
          <w:p w14:paraId="429ECA49" w14:textId="004DE267" w:rsidR="0069395E" w:rsidRPr="00A366F6" w:rsidRDefault="0069395E" w:rsidP="00C51875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0"/>
              </w:rPr>
            </w:pPr>
            <w:r w:rsidRPr="00A366F6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0"/>
              </w:rPr>
              <w:t>公的サービス</w:t>
            </w:r>
          </w:p>
        </w:tc>
        <w:tc>
          <w:tcPr>
            <w:tcW w:w="5115" w:type="dxa"/>
          </w:tcPr>
          <w:p w14:paraId="60C31C79" w14:textId="77777777" w:rsidR="0069395E" w:rsidRPr="00A366F6" w:rsidRDefault="0069395E" w:rsidP="00C51875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0"/>
              </w:rPr>
            </w:pPr>
            <w:r w:rsidRPr="00A366F6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0"/>
              </w:rPr>
              <w:t>非公的サービス</w:t>
            </w:r>
          </w:p>
        </w:tc>
      </w:tr>
      <w:tr w:rsidR="0069395E" w:rsidRPr="00A366F6" w14:paraId="02D22F96" w14:textId="77777777" w:rsidTr="00A46F2D">
        <w:trPr>
          <w:trHeight w:val="1545"/>
        </w:trPr>
        <w:tc>
          <w:tcPr>
            <w:tcW w:w="5228" w:type="dxa"/>
          </w:tcPr>
          <w:p w14:paraId="79269C49" w14:textId="64DC61D7" w:rsidR="0069395E" w:rsidRPr="00A366F6" w:rsidRDefault="0069395E" w:rsidP="00C51875">
            <w:pPr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0"/>
              </w:rPr>
            </w:pPr>
          </w:p>
        </w:tc>
        <w:tc>
          <w:tcPr>
            <w:tcW w:w="5115" w:type="dxa"/>
          </w:tcPr>
          <w:p w14:paraId="59468E69" w14:textId="77777777" w:rsidR="0069395E" w:rsidRPr="00A366F6" w:rsidRDefault="0069395E" w:rsidP="00C51875">
            <w:pPr>
              <w:spacing w:line="0" w:lineRule="atLeast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0"/>
              </w:rPr>
            </w:pPr>
          </w:p>
        </w:tc>
      </w:tr>
    </w:tbl>
    <w:p w14:paraId="54782E03" w14:textId="00C0DC0B" w:rsidR="0069395E" w:rsidRPr="00A366F6" w:rsidRDefault="0069395E" w:rsidP="0069395E">
      <w:pPr>
        <w:spacing w:line="0" w:lineRule="atLeast"/>
        <w:jc w:val="left"/>
        <w:rPr>
          <w:rFonts w:ascii="ＭＳ Ｐ明朝" w:eastAsia="ＭＳ Ｐ明朝" w:hAnsi="ＭＳ Ｐ明朝"/>
          <w:color w:val="000000" w:themeColor="text1"/>
          <w:sz w:val="24"/>
          <w:szCs w:val="20"/>
        </w:rPr>
      </w:pPr>
    </w:p>
    <w:p w14:paraId="2189FC7D" w14:textId="01C6458D" w:rsidR="0069395E" w:rsidRPr="00A366F6" w:rsidRDefault="00A46F2D" w:rsidP="0069395E">
      <w:pPr>
        <w:rPr>
          <w:rFonts w:ascii="ＭＳ Ｐ明朝" w:eastAsia="ＭＳ Ｐ明朝" w:hAnsi="ＭＳ Ｐ明朝"/>
          <w:sz w:val="24"/>
          <w:szCs w:val="20"/>
        </w:rPr>
      </w:pPr>
      <w:r w:rsidRPr="00A366F6">
        <w:rPr>
          <w:rFonts w:ascii="ＭＳ Ｐ明朝" w:eastAsia="ＭＳ Ｐ明朝" w:hAnsi="ＭＳ Ｐ明朝" w:hint="eastAsia"/>
          <w:noProof/>
          <w:color w:val="000000" w:themeColor="text1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BFE607B" wp14:editId="379604E6">
                <wp:simplePos x="0" y="0"/>
                <wp:positionH relativeFrom="margin">
                  <wp:posOffset>-24994</wp:posOffset>
                </wp:positionH>
                <wp:positionV relativeFrom="paragraph">
                  <wp:posOffset>26856</wp:posOffset>
                </wp:positionV>
                <wp:extent cx="6571622" cy="1485900"/>
                <wp:effectExtent l="0" t="0" r="19685" b="19050"/>
                <wp:wrapNone/>
                <wp:docPr id="305" name="テキスト ボックス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1622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047EC9" w14:textId="77777777" w:rsidR="00145D29" w:rsidRDefault="00145D29" w:rsidP="0069395E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地域包括</w:t>
                            </w:r>
                            <w:r>
                              <w:rPr>
                                <w:rFonts w:hint="eastAsia"/>
                              </w:rPr>
                              <w:t>支援センターが行う</w:t>
                            </w:r>
                            <w:r>
                              <w:t>事業の実施にあたり</w:t>
                            </w:r>
                            <w:r>
                              <w:rPr>
                                <w:rFonts w:hint="eastAsia"/>
                              </w:rPr>
                              <w:t>、利用者の</w:t>
                            </w:r>
                            <w:r>
                              <w:t>状況を</w:t>
                            </w:r>
                            <w:r>
                              <w:rPr>
                                <w:rFonts w:hint="eastAsia"/>
                              </w:rPr>
                              <w:t>把握</w:t>
                            </w:r>
                            <w:r>
                              <w:t>する</w:t>
                            </w:r>
                            <w:r>
                              <w:rPr>
                                <w:rFonts w:hint="eastAsia"/>
                              </w:rPr>
                              <w:t>必要があるときは、要介護認定</w:t>
                            </w:r>
                            <w:r>
                              <w:t>・</w:t>
                            </w:r>
                            <w:r>
                              <w:rPr>
                                <w:rFonts w:hint="eastAsia"/>
                              </w:rPr>
                              <w:t>要支援認定</w:t>
                            </w:r>
                            <w:r>
                              <w:t>に</w:t>
                            </w:r>
                            <w:r>
                              <w:rPr>
                                <w:rFonts w:hint="eastAsia"/>
                              </w:rPr>
                              <w:t>係る</w:t>
                            </w:r>
                            <w:r>
                              <w:t>調査内容、</w:t>
                            </w:r>
                            <w:r>
                              <w:rPr>
                                <w:rFonts w:hint="eastAsia"/>
                              </w:rPr>
                              <w:t>介護認定審査会</w:t>
                            </w:r>
                            <w:r>
                              <w:t>に</w:t>
                            </w:r>
                            <w:r>
                              <w:rPr>
                                <w:rFonts w:hint="eastAsia"/>
                              </w:rPr>
                              <w:t>よる判定結果</w:t>
                            </w:r>
                            <w:r>
                              <w:t>・</w:t>
                            </w:r>
                            <w:r>
                              <w:rPr>
                                <w:rFonts w:hint="eastAsia"/>
                              </w:rPr>
                              <w:t>意見</w:t>
                            </w:r>
                            <w: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及び</w:t>
                            </w:r>
                            <w:r>
                              <w:t>主治医意見書</w:t>
                            </w:r>
                            <w:r>
                              <w:rPr>
                                <w:rFonts w:hint="eastAsia"/>
                              </w:rPr>
                              <w:t>と同様に</w:t>
                            </w:r>
                            <w:r>
                              <w:t>利用者基本情報、</w:t>
                            </w:r>
                            <w:r>
                              <w:rPr>
                                <w:rFonts w:hint="eastAsia"/>
                              </w:rPr>
                              <w:t>支援</w:t>
                            </w:r>
                            <w:r>
                              <w:t>・</w:t>
                            </w:r>
                            <w:r>
                              <w:rPr>
                                <w:rFonts w:hint="eastAsia"/>
                              </w:rPr>
                              <w:t>対応経過</w:t>
                            </w:r>
                            <w:r>
                              <w:t>シート</w:t>
                            </w:r>
                            <w:r>
                              <w:rPr>
                                <w:rFonts w:hint="eastAsia"/>
                              </w:rPr>
                              <w:t>、アセスメントシート</w:t>
                            </w:r>
                            <w:r>
                              <w:t>等の</w:t>
                            </w:r>
                            <w:r>
                              <w:rPr>
                                <w:rFonts w:hint="eastAsia"/>
                              </w:rPr>
                              <w:t>個人</w:t>
                            </w:r>
                            <w:r>
                              <w:t>に</w:t>
                            </w:r>
                            <w:r>
                              <w:rPr>
                                <w:rFonts w:hint="eastAsia"/>
                              </w:rPr>
                              <w:t>関する</w:t>
                            </w:r>
                            <w:r>
                              <w:t>記録を</w:t>
                            </w:r>
                            <w:r>
                              <w:rPr>
                                <w:rFonts w:hint="eastAsia"/>
                              </w:rPr>
                              <w:t>、居宅介護</w:t>
                            </w:r>
                            <w:r>
                              <w:t>支援事業者、</w:t>
                            </w:r>
                            <w:r>
                              <w:rPr>
                                <w:rFonts w:hint="eastAsia"/>
                              </w:rPr>
                              <w:t>居宅</w:t>
                            </w:r>
                            <w:r>
                              <w:t>サービス</w:t>
                            </w:r>
                            <w:r>
                              <w:rPr>
                                <w:rFonts w:hint="eastAsia"/>
                              </w:rPr>
                              <w:t>事業者</w:t>
                            </w:r>
                            <w: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介護保険施設</w:t>
                            </w:r>
                            <w: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主治医</w:t>
                            </w:r>
                            <w:r>
                              <w:t>その</w:t>
                            </w:r>
                            <w:r>
                              <w:rPr>
                                <w:rFonts w:hint="eastAsia"/>
                              </w:rPr>
                              <w:t>他</w:t>
                            </w:r>
                            <w:r>
                              <w:t>本事業</w:t>
                            </w:r>
                            <w:r>
                              <w:rPr>
                                <w:rFonts w:hint="eastAsia"/>
                              </w:rPr>
                              <w:t>の実施</w:t>
                            </w:r>
                            <w:r>
                              <w:t>に</w:t>
                            </w:r>
                            <w:r>
                              <w:rPr>
                                <w:rFonts w:hint="eastAsia"/>
                              </w:rPr>
                              <w:t>必要な</w:t>
                            </w:r>
                            <w:r>
                              <w:t>範囲で</w:t>
                            </w:r>
                            <w:r>
                              <w:rPr>
                                <w:rFonts w:hint="eastAsia"/>
                              </w:rPr>
                              <w:t>関係者に</w:t>
                            </w:r>
                            <w:r>
                              <w:t>提示することに同意します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7B80AD06" w14:textId="77777777" w:rsidR="00145D29" w:rsidRPr="006E5130" w:rsidRDefault="00145D29" w:rsidP="0069395E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　　　　　　　　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年</w:t>
                            </w:r>
                            <w:r>
                              <w:rPr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u w:val="single"/>
                              </w:rPr>
                              <w:t xml:space="preserve">月　　　　日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u w:val="single"/>
                              </w:rPr>
                              <w:t xml:space="preserve">氏名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FE607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5" o:spid="_x0000_s1026" type="#_x0000_t202" style="position:absolute;left:0;text-align:left;margin-left:-1.95pt;margin-top:2.1pt;width:517.45pt;height:117pt;z-index:25189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" fillcolor="white [3201]" strokeweight=".5pt">
                <v:textbox>
                  <w:txbxContent>
                    <w:p w14:paraId="44047EC9" w14:textId="77777777" w:rsidR="00145D29" w:rsidRDefault="00145D29" w:rsidP="0069395E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地域包括</w:t>
                      </w:r>
                      <w:r>
                        <w:rPr>
                          <w:rFonts w:hint="eastAsia"/>
                        </w:rPr>
                        <w:t>支援センターが行う</w:t>
                      </w:r>
                      <w:r>
                        <w:t>事業の実施にあたり</w:t>
                      </w:r>
                      <w:r>
                        <w:rPr>
                          <w:rFonts w:hint="eastAsia"/>
                        </w:rPr>
                        <w:t>、利用者の</w:t>
                      </w:r>
                      <w:r>
                        <w:t>状況を</w:t>
                      </w:r>
                      <w:r>
                        <w:rPr>
                          <w:rFonts w:hint="eastAsia"/>
                        </w:rPr>
                        <w:t>把握</w:t>
                      </w:r>
                      <w:r>
                        <w:t>する</w:t>
                      </w:r>
                      <w:r>
                        <w:rPr>
                          <w:rFonts w:hint="eastAsia"/>
                        </w:rPr>
                        <w:t>必要があるときは、要介護認定</w:t>
                      </w:r>
                      <w:r>
                        <w:t>・</w:t>
                      </w:r>
                      <w:r>
                        <w:rPr>
                          <w:rFonts w:hint="eastAsia"/>
                        </w:rPr>
                        <w:t>要支援認定</w:t>
                      </w:r>
                      <w:r>
                        <w:t>に</w:t>
                      </w:r>
                      <w:r>
                        <w:rPr>
                          <w:rFonts w:hint="eastAsia"/>
                        </w:rPr>
                        <w:t>係る</w:t>
                      </w:r>
                      <w:r>
                        <w:t>調査内容、</w:t>
                      </w:r>
                      <w:r>
                        <w:rPr>
                          <w:rFonts w:hint="eastAsia"/>
                        </w:rPr>
                        <w:t>介護認定審査会</w:t>
                      </w:r>
                      <w:r>
                        <w:t>に</w:t>
                      </w:r>
                      <w:r>
                        <w:rPr>
                          <w:rFonts w:hint="eastAsia"/>
                        </w:rPr>
                        <w:t>よる判定結果</w:t>
                      </w:r>
                      <w:r>
                        <w:t>・</w:t>
                      </w:r>
                      <w:r>
                        <w:rPr>
                          <w:rFonts w:hint="eastAsia"/>
                        </w:rPr>
                        <w:t>意見</w:t>
                      </w:r>
                      <w:r>
                        <w:t>、</w:t>
                      </w:r>
                      <w:r>
                        <w:rPr>
                          <w:rFonts w:hint="eastAsia"/>
                        </w:rPr>
                        <w:t>及び</w:t>
                      </w:r>
                      <w:r>
                        <w:t>主治医意見書</w:t>
                      </w:r>
                      <w:r>
                        <w:rPr>
                          <w:rFonts w:hint="eastAsia"/>
                        </w:rPr>
                        <w:t>と同様に</w:t>
                      </w:r>
                      <w:r>
                        <w:t>利用者基本情報、</w:t>
                      </w:r>
                      <w:r>
                        <w:rPr>
                          <w:rFonts w:hint="eastAsia"/>
                        </w:rPr>
                        <w:t>支援</w:t>
                      </w:r>
                      <w:r>
                        <w:t>・</w:t>
                      </w:r>
                      <w:r>
                        <w:rPr>
                          <w:rFonts w:hint="eastAsia"/>
                        </w:rPr>
                        <w:t>対応経過</w:t>
                      </w:r>
                      <w:r>
                        <w:t>シート</w:t>
                      </w:r>
                      <w:r>
                        <w:rPr>
                          <w:rFonts w:hint="eastAsia"/>
                        </w:rPr>
                        <w:t>、アセスメントシート</w:t>
                      </w:r>
                      <w:r>
                        <w:t>等の</w:t>
                      </w:r>
                      <w:r>
                        <w:rPr>
                          <w:rFonts w:hint="eastAsia"/>
                        </w:rPr>
                        <w:t>個人</w:t>
                      </w:r>
                      <w:r>
                        <w:t>に</w:t>
                      </w:r>
                      <w:r>
                        <w:rPr>
                          <w:rFonts w:hint="eastAsia"/>
                        </w:rPr>
                        <w:t>関する</w:t>
                      </w:r>
                      <w:r>
                        <w:t>記録を</w:t>
                      </w:r>
                      <w:r>
                        <w:rPr>
                          <w:rFonts w:hint="eastAsia"/>
                        </w:rPr>
                        <w:t>、居宅介護</w:t>
                      </w:r>
                      <w:r>
                        <w:t>支援事業者、</w:t>
                      </w:r>
                      <w:r>
                        <w:rPr>
                          <w:rFonts w:hint="eastAsia"/>
                        </w:rPr>
                        <w:t>居宅</w:t>
                      </w:r>
                      <w:r>
                        <w:t>サービス</w:t>
                      </w:r>
                      <w:r>
                        <w:rPr>
                          <w:rFonts w:hint="eastAsia"/>
                        </w:rPr>
                        <w:t>事業者</w:t>
                      </w:r>
                      <w:r>
                        <w:t>、</w:t>
                      </w:r>
                      <w:r>
                        <w:rPr>
                          <w:rFonts w:hint="eastAsia"/>
                        </w:rPr>
                        <w:t>介護保険施設</w:t>
                      </w:r>
                      <w:r>
                        <w:t>、</w:t>
                      </w:r>
                      <w:r>
                        <w:rPr>
                          <w:rFonts w:hint="eastAsia"/>
                        </w:rPr>
                        <w:t>主治医</w:t>
                      </w:r>
                      <w:r>
                        <w:t>その</w:t>
                      </w:r>
                      <w:r>
                        <w:rPr>
                          <w:rFonts w:hint="eastAsia"/>
                        </w:rPr>
                        <w:t>他</w:t>
                      </w:r>
                      <w:r>
                        <w:t>本事業</w:t>
                      </w:r>
                      <w:r>
                        <w:rPr>
                          <w:rFonts w:hint="eastAsia"/>
                        </w:rPr>
                        <w:t>の実施</w:t>
                      </w:r>
                      <w:r>
                        <w:t>に</w:t>
                      </w:r>
                      <w:r>
                        <w:rPr>
                          <w:rFonts w:hint="eastAsia"/>
                        </w:rPr>
                        <w:t>必要な</w:t>
                      </w:r>
                      <w:r>
                        <w:t>範囲で</w:t>
                      </w:r>
                      <w:r>
                        <w:rPr>
                          <w:rFonts w:hint="eastAsia"/>
                        </w:rPr>
                        <w:t>関係者に</w:t>
                      </w:r>
                      <w:r>
                        <w:t>提示することに同意します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  <w:p w14:paraId="7B80AD06" w14:textId="77777777" w:rsidR="00145D29" w:rsidRPr="006E5130" w:rsidRDefault="00145D29" w:rsidP="0069395E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　　　　　　　　　　　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u w:val="single"/>
                        </w:rPr>
                        <w:t xml:space="preserve">　　</w:t>
                      </w:r>
                      <w:r>
                        <w:rPr>
                          <w:rFonts w:hint="eastAsia"/>
                          <w:u w:val="single"/>
                        </w:rPr>
                        <w:t>年</w:t>
                      </w:r>
                      <w:r>
                        <w:rPr>
                          <w:u w:val="single"/>
                        </w:rPr>
                        <w:t xml:space="preserve">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u w:val="single"/>
                        </w:rPr>
                        <w:t xml:space="preserve">月　　　　日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u w:val="single"/>
                        </w:rPr>
                        <w:t xml:space="preserve">氏名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A81842" w14:textId="0F6EDE08" w:rsidR="0069395E" w:rsidRPr="00A366F6" w:rsidRDefault="0069395E" w:rsidP="0069395E">
      <w:pPr>
        <w:rPr>
          <w:rFonts w:ascii="ＭＳ Ｐ明朝" w:eastAsia="ＭＳ Ｐ明朝" w:hAnsi="ＭＳ Ｐ明朝"/>
          <w:sz w:val="24"/>
          <w:szCs w:val="20"/>
        </w:rPr>
      </w:pPr>
    </w:p>
    <w:p w14:paraId="5CB77571" w14:textId="77777777" w:rsidR="0069395E" w:rsidRPr="00A366F6" w:rsidRDefault="0069395E" w:rsidP="0069395E">
      <w:pPr>
        <w:rPr>
          <w:rFonts w:ascii="ＭＳ Ｐ明朝" w:eastAsia="ＭＳ Ｐ明朝" w:hAnsi="ＭＳ Ｐ明朝"/>
          <w:sz w:val="24"/>
          <w:szCs w:val="20"/>
        </w:rPr>
      </w:pPr>
    </w:p>
    <w:p w14:paraId="05214540" w14:textId="77777777" w:rsidR="0069395E" w:rsidRPr="00A366F6" w:rsidRDefault="0069395E" w:rsidP="0069395E">
      <w:pPr>
        <w:rPr>
          <w:rFonts w:ascii="ＭＳ Ｐ明朝" w:eastAsia="ＭＳ Ｐ明朝" w:hAnsi="ＭＳ Ｐ明朝"/>
          <w:sz w:val="24"/>
          <w:szCs w:val="20"/>
        </w:rPr>
      </w:pPr>
    </w:p>
    <w:p w14:paraId="686A4984" w14:textId="77777777" w:rsidR="0069395E" w:rsidRPr="00A366F6" w:rsidRDefault="0069395E" w:rsidP="0069395E">
      <w:pPr>
        <w:ind w:right="10560"/>
        <w:jc w:val="right"/>
        <w:rPr>
          <w:rFonts w:ascii="ＭＳ Ｐ明朝" w:eastAsia="ＭＳ Ｐ明朝" w:hAnsi="ＭＳ Ｐ明朝"/>
          <w:sz w:val="24"/>
          <w:szCs w:val="20"/>
        </w:rPr>
      </w:pPr>
    </w:p>
    <w:p w14:paraId="50933FAB" w14:textId="77777777" w:rsidR="0069395E" w:rsidRPr="00A366F6" w:rsidRDefault="0069395E" w:rsidP="0069395E">
      <w:pPr>
        <w:rPr>
          <w:rFonts w:ascii="ＭＳ Ｐ明朝" w:eastAsia="ＭＳ Ｐ明朝" w:hAnsi="ＭＳ Ｐ明朝"/>
          <w:sz w:val="24"/>
          <w:szCs w:val="20"/>
        </w:rPr>
      </w:pPr>
    </w:p>
    <w:p w14:paraId="34F55D2E" w14:textId="77777777" w:rsidR="0069395E" w:rsidRPr="0069395E" w:rsidRDefault="0069395E" w:rsidP="006E5130">
      <w:pPr>
        <w:rPr>
          <w:rFonts w:ascii="HGP教科書体" w:eastAsia="HGP教科書体" w:hint="eastAsia"/>
          <w:sz w:val="24"/>
          <w:szCs w:val="20"/>
        </w:rPr>
        <w:sectPr w:rsidR="0069395E" w:rsidRPr="0069395E" w:rsidSect="008E06DE">
          <w:footerReference w:type="default" r:id="rId8"/>
          <w:pgSz w:w="11906" w:h="16838"/>
          <w:pgMar w:top="720" w:right="720" w:bottom="720" w:left="720" w:header="851" w:footer="510" w:gutter="0"/>
          <w:cols w:space="425"/>
          <w:docGrid w:type="lines" w:linePitch="360"/>
        </w:sectPr>
      </w:pPr>
    </w:p>
    <w:p w14:paraId="5762EA34" w14:textId="0725212A" w:rsidR="00AA5356" w:rsidRDefault="00AA5356" w:rsidP="00A46F2D">
      <w:pPr>
        <w:spacing w:line="0" w:lineRule="atLeast"/>
        <w:jc w:val="center"/>
        <w:rPr>
          <w:rFonts w:hint="eastAsia"/>
        </w:rPr>
      </w:pPr>
    </w:p>
    <w:sectPr w:rsidR="00AA5356" w:rsidSect="00A46F2D">
      <w:footerReference w:type="default" r:id="rId9"/>
      <w:pgSz w:w="16838" w:h="11906" w:orient="landscape" w:code="9"/>
      <w:pgMar w:top="720" w:right="720" w:bottom="720" w:left="720" w:header="851" w:footer="22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8E05D5" w14:textId="77777777" w:rsidR="00380EC3" w:rsidRDefault="00380EC3" w:rsidP="00CA074B">
      <w:r>
        <w:separator/>
      </w:r>
    </w:p>
  </w:endnote>
  <w:endnote w:type="continuationSeparator" w:id="0">
    <w:p w14:paraId="0D0F5EF5" w14:textId="77777777" w:rsidR="00380EC3" w:rsidRDefault="00380EC3" w:rsidP="00CA0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F4950" w14:textId="35F648FC" w:rsidR="00145D29" w:rsidRDefault="00145D29" w:rsidP="007D32C1">
    <w:pPr>
      <w:pStyle w:val="a7"/>
      <w:tabs>
        <w:tab w:val="clear" w:pos="4252"/>
        <w:tab w:val="clear" w:pos="8504"/>
        <w:tab w:val="left" w:pos="4320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A46F2D" w:rsidRPr="00A46F2D">
      <w:rPr>
        <w:noProof/>
        <w:lang w:val="ja-JP"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DDEFB7" w14:textId="78F2B0E6" w:rsidR="00145D29" w:rsidRDefault="00145D29" w:rsidP="007D32C1">
    <w:pPr>
      <w:pStyle w:val="a7"/>
      <w:tabs>
        <w:tab w:val="clear" w:pos="4252"/>
        <w:tab w:val="clear" w:pos="8504"/>
        <w:tab w:val="left" w:pos="4320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A46F2D" w:rsidRPr="00A46F2D">
      <w:rPr>
        <w:noProof/>
        <w:lang w:val="ja-JP"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DDFB42" w14:textId="77777777" w:rsidR="00380EC3" w:rsidRDefault="00380EC3" w:rsidP="00CA074B">
      <w:r>
        <w:separator/>
      </w:r>
    </w:p>
  </w:footnote>
  <w:footnote w:type="continuationSeparator" w:id="0">
    <w:p w14:paraId="3DED4A77" w14:textId="77777777" w:rsidR="00380EC3" w:rsidRDefault="00380EC3" w:rsidP="00CA07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C3385"/>
    <w:multiLevelType w:val="hybridMultilevel"/>
    <w:tmpl w:val="18667BDE"/>
    <w:lvl w:ilvl="0" w:tplc="313ACCAA">
      <w:start w:val="3"/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6155DA4"/>
    <w:multiLevelType w:val="hybridMultilevel"/>
    <w:tmpl w:val="96DCEB76"/>
    <w:lvl w:ilvl="0" w:tplc="0A7C8428">
      <w:start w:val="1"/>
      <w:numFmt w:val="decimalEnclosedCircle"/>
      <w:lvlText w:val="%1"/>
      <w:lvlJc w:val="left"/>
      <w:pPr>
        <w:ind w:left="360" w:hanging="360"/>
      </w:pPr>
      <w:rPr>
        <w:rFonts w:hint="eastAsia"/>
        <w:w w:val="8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12070F9"/>
    <w:multiLevelType w:val="hybridMultilevel"/>
    <w:tmpl w:val="CFE05840"/>
    <w:lvl w:ilvl="0" w:tplc="8BC2360C">
      <w:start w:val="2"/>
      <w:numFmt w:val="bullet"/>
      <w:lvlText w:val="□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6E557A2D"/>
    <w:multiLevelType w:val="hybridMultilevel"/>
    <w:tmpl w:val="46326E5E"/>
    <w:lvl w:ilvl="0" w:tplc="7B4C841A">
      <w:start w:val="7"/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74C74495"/>
    <w:multiLevelType w:val="hybridMultilevel"/>
    <w:tmpl w:val="9FBC55E2"/>
    <w:lvl w:ilvl="0" w:tplc="4072C906">
      <w:numFmt w:val="bullet"/>
      <w:lvlText w:val="※"/>
      <w:lvlJc w:val="left"/>
      <w:pPr>
        <w:ind w:left="4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5" w15:restartNumberingAfterBreak="0">
    <w:nsid w:val="7C8000CE"/>
    <w:multiLevelType w:val="hybridMultilevel"/>
    <w:tmpl w:val="79B4631A"/>
    <w:lvl w:ilvl="0" w:tplc="58FC245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hideSpellingErrors/>
  <w:hideGrammaticalErrors/>
  <w:defaultTabStop w:val="840"/>
  <w:drawingGridHorizontalSpacing w:val="111"/>
  <w:drawingGridVerticalSpacing w:val="21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48E"/>
    <w:rsid w:val="0000352C"/>
    <w:rsid w:val="0000681C"/>
    <w:rsid w:val="00010DB1"/>
    <w:rsid w:val="0001371A"/>
    <w:rsid w:val="0001490E"/>
    <w:rsid w:val="000266AE"/>
    <w:rsid w:val="00042FBA"/>
    <w:rsid w:val="0005036D"/>
    <w:rsid w:val="00065A9A"/>
    <w:rsid w:val="0006676D"/>
    <w:rsid w:val="00066FA1"/>
    <w:rsid w:val="00067B2D"/>
    <w:rsid w:val="00086215"/>
    <w:rsid w:val="00087233"/>
    <w:rsid w:val="00087C48"/>
    <w:rsid w:val="000917FA"/>
    <w:rsid w:val="000A12D8"/>
    <w:rsid w:val="000A2712"/>
    <w:rsid w:val="000A55B5"/>
    <w:rsid w:val="000A6FA5"/>
    <w:rsid w:val="000A6FB4"/>
    <w:rsid w:val="000B0803"/>
    <w:rsid w:val="000B6100"/>
    <w:rsid w:val="000B75FC"/>
    <w:rsid w:val="000C088C"/>
    <w:rsid w:val="000C4BB1"/>
    <w:rsid w:val="000C66E5"/>
    <w:rsid w:val="000C676F"/>
    <w:rsid w:val="000D14F3"/>
    <w:rsid w:val="000D3272"/>
    <w:rsid w:val="000D6A63"/>
    <w:rsid w:val="000E140E"/>
    <w:rsid w:val="000E7123"/>
    <w:rsid w:val="000F0088"/>
    <w:rsid w:val="000F2A5A"/>
    <w:rsid w:val="000F3D44"/>
    <w:rsid w:val="000F7BBD"/>
    <w:rsid w:val="001021B0"/>
    <w:rsid w:val="0010484C"/>
    <w:rsid w:val="00110F0D"/>
    <w:rsid w:val="0011401E"/>
    <w:rsid w:val="0011498D"/>
    <w:rsid w:val="001165ED"/>
    <w:rsid w:val="00120210"/>
    <w:rsid w:val="00120A36"/>
    <w:rsid w:val="00127305"/>
    <w:rsid w:val="0013392D"/>
    <w:rsid w:val="00140B2D"/>
    <w:rsid w:val="00142D5A"/>
    <w:rsid w:val="00143378"/>
    <w:rsid w:val="00145D29"/>
    <w:rsid w:val="00150FB3"/>
    <w:rsid w:val="00152D09"/>
    <w:rsid w:val="001543BC"/>
    <w:rsid w:val="0015502B"/>
    <w:rsid w:val="00164B1F"/>
    <w:rsid w:val="00170BE5"/>
    <w:rsid w:val="00171CFE"/>
    <w:rsid w:val="00182416"/>
    <w:rsid w:val="0018605B"/>
    <w:rsid w:val="00186B3D"/>
    <w:rsid w:val="00187CC4"/>
    <w:rsid w:val="00193562"/>
    <w:rsid w:val="001954BD"/>
    <w:rsid w:val="001A3FB3"/>
    <w:rsid w:val="001A4499"/>
    <w:rsid w:val="001A6AE7"/>
    <w:rsid w:val="001B0B52"/>
    <w:rsid w:val="001B2A5B"/>
    <w:rsid w:val="001B2DCA"/>
    <w:rsid w:val="001B3055"/>
    <w:rsid w:val="001C0D09"/>
    <w:rsid w:val="001D0B11"/>
    <w:rsid w:val="001D0F33"/>
    <w:rsid w:val="001D722C"/>
    <w:rsid w:val="001E2DBC"/>
    <w:rsid w:val="001E4D1F"/>
    <w:rsid w:val="001E7626"/>
    <w:rsid w:val="001F048A"/>
    <w:rsid w:val="001F2F64"/>
    <w:rsid w:val="001F4AAE"/>
    <w:rsid w:val="001F7412"/>
    <w:rsid w:val="001F7C73"/>
    <w:rsid w:val="002017FC"/>
    <w:rsid w:val="00206549"/>
    <w:rsid w:val="00211337"/>
    <w:rsid w:val="00215BC6"/>
    <w:rsid w:val="002167F5"/>
    <w:rsid w:val="00227FB7"/>
    <w:rsid w:val="00232ECD"/>
    <w:rsid w:val="002453F1"/>
    <w:rsid w:val="00245BFA"/>
    <w:rsid w:val="0025521C"/>
    <w:rsid w:val="002576BB"/>
    <w:rsid w:val="00263734"/>
    <w:rsid w:val="0026477B"/>
    <w:rsid w:val="0027024E"/>
    <w:rsid w:val="00270F5A"/>
    <w:rsid w:val="00275580"/>
    <w:rsid w:val="00280045"/>
    <w:rsid w:val="002803D0"/>
    <w:rsid w:val="00287FCA"/>
    <w:rsid w:val="0029097B"/>
    <w:rsid w:val="00291AB7"/>
    <w:rsid w:val="002A0B70"/>
    <w:rsid w:val="002A1C7A"/>
    <w:rsid w:val="002A1D51"/>
    <w:rsid w:val="002B3470"/>
    <w:rsid w:val="002B65C3"/>
    <w:rsid w:val="002C2D51"/>
    <w:rsid w:val="002D2246"/>
    <w:rsid w:val="002D4A52"/>
    <w:rsid w:val="002E03E0"/>
    <w:rsid w:val="002E093E"/>
    <w:rsid w:val="002E2D77"/>
    <w:rsid w:val="002F4699"/>
    <w:rsid w:val="002F5DCE"/>
    <w:rsid w:val="00300F67"/>
    <w:rsid w:val="003108EB"/>
    <w:rsid w:val="00312E45"/>
    <w:rsid w:val="00315A18"/>
    <w:rsid w:val="003228A7"/>
    <w:rsid w:val="0033088E"/>
    <w:rsid w:val="00333579"/>
    <w:rsid w:val="003376C2"/>
    <w:rsid w:val="00351084"/>
    <w:rsid w:val="0035358F"/>
    <w:rsid w:val="003553FF"/>
    <w:rsid w:val="003627F8"/>
    <w:rsid w:val="003628E7"/>
    <w:rsid w:val="00364EC6"/>
    <w:rsid w:val="003738BC"/>
    <w:rsid w:val="003748F3"/>
    <w:rsid w:val="00376F1D"/>
    <w:rsid w:val="00376F8A"/>
    <w:rsid w:val="0038004F"/>
    <w:rsid w:val="00380C8C"/>
    <w:rsid w:val="00380EC3"/>
    <w:rsid w:val="003833A8"/>
    <w:rsid w:val="00383B8B"/>
    <w:rsid w:val="003A3760"/>
    <w:rsid w:val="003B238C"/>
    <w:rsid w:val="003B2E0F"/>
    <w:rsid w:val="003B30AF"/>
    <w:rsid w:val="003C0B02"/>
    <w:rsid w:val="003C45C1"/>
    <w:rsid w:val="003C6600"/>
    <w:rsid w:val="003D4C35"/>
    <w:rsid w:val="003E2D09"/>
    <w:rsid w:val="003E4BEA"/>
    <w:rsid w:val="003E6377"/>
    <w:rsid w:val="003F73C7"/>
    <w:rsid w:val="00403A7C"/>
    <w:rsid w:val="0040414E"/>
    <w:rsid w:val="004306D2"/>
    <w:rsid w:val="004363A9"/>
    <w:rsid w:val="00436EE1"/>
    <w:rsid w:val="0044363D"/>
    <w:rsid w:val="0045114A"/>
    <w:rsid w:val="00457282"/>
    <w:rsid w:val="00473F26"/>
    <w:rsid w:val="00474B53"/>
    <w:rsid w:val="00495EC3"/>
    <w:rsid w:val="004A0D37"/>
    <w:rsid w:val="004A329E"/>
    <w:rsid w:val="004B2BC9"/>
    <w:rsid w:val="004B4CED"/>
    <w:rsid w:val="004B6C5B"/>
    <w:rsid w:val="004B7092"/>
    <w:rsid w:val="004C121F"/>
    <w:rsid w:val="004C39BC"/>
    <w:rsid w:val="004C3BFC"/>
    <w:rsid w:val="004D3487"/>
    <w:rsid w:val="004D3613"/>
    <w:rsid w:val="004E76D6"/>
    <w:rsid w:val="004E7B66"/>
    <w:rsid w:val="004F66E0"/>
    <w:rsid w:val="005041EE"/>
    <w:rsid w:val="00511666"/>
    <w:rsid w:val="005156F5"/>
    <w:rsid w:val="0051643A"/>
    <w:rsid w:val="00521BCD"/>
    <w:rsid w:val="00523674"/>
    <w:rsid w:val="00525319"/>
    <w:rsid w:val="00532AEC"/>
    <w:rsid w:val="00532F08"/>
    <w:rsid w:val="005369A6"/>
    <w:rsid w:val="00537AEF"/>
    <w:rsid w:val="00541569"/>
    <w:rsid w:val="00545B6D"/>
    <w:rsid w:val="0055165C"/>
    <w:rsid w:val="00553592"/>
    <w:rsid w:val="00554656"/>
    <w:rsid w:val="00562F65"/>
    <w:rsid w:val="005674E3"/>
    <w:rsid w:val="005700D6"/>
    <w:rsid w:val="00570BF0"/>
    <w:rsid w:val="005757B6"/>
    <w:rsid w:val="005770CF"/>
    <w:rsid w:val="00581B77"/>
    <w:rsid w:val="00583B54"/>
    <w:rsid w:val="005850BA"/>
    <w:rsid w:val="005857EA"/>
    <w:rsid w:val="005924A7"/>
    <w:rsid w:val="005937A0"/>
    <w:rsid w:val="00596841"/>
    <w:rsid w:val="005A17A6"/>
    <w:rsid w:val="005B6359"/>
    <w:rsid w:val="005B7586"/>
    <w:rsid w:val="005C1425"/>
    <w:rsid w:val="005E4544"/>
    <w:rsid w:val="005E5D23"/>
    <w:rsid w:val="005E63F9"/>
    <w:rsid w:val="0060321C"/>
    <w:rsid w:val="00603643"/>
    <w:rsid w:val="0060763D"/>
    <w:rsid w:val="00607D3D"/>
    <w:rsid w:val="006102DD"/>
    <w:rsid w:val="00610A74"/>
    <w:rsid w:val="00612D8C"/>
    <w:rsid w:val="00613BF8"/>
    <w:rsid w:val="00614D91"/>
    <w:rsid w:val="006153B8"/>
    <w:rsid w:val="00615BCA"/>
    <w:rsid w:val="00615CC0"/>
    <w:rsid w:val="00615FEB"/>
    <w:rsid w:val="00617857"/>
    <w:rsid w:val="00621928"/>
    <w:rsid w:val="00624E40"/>
    <w:rsid w:val="0062686E"/>
    <w:rsid w:val="0062742C"/>
    <w:rsid w:val="006275A6"/>
    <w:rsid w:val="00627F0B"/>
    <w:rsid w:val="006311B3"/>
    <w:rsid w:val="006462F6"/>
    <w:rsid w:val="0065033B"/>
    <w:rsid w:val="006526B4"/>
    <w:rsid w:val="0065287C"/>
    <w:rsid w:val="00652D1C"/>
    <w:rsid w:val="0065303C"/>
    <w:rsid w:val="006577A5"/>
    <w:rsid w:val="0066628D"/>
    <w:rsid w:val="00672C2A"/>
    <w:rsid w:val="00675146"/>
    <w:rsid w:val="00684671"/>
    <w:rsid w:val="00687AAB"/>
    <w:rsid w:val="00690FCA"/>
    <w:rsid w:val="0069395E"/>
    <w:rsid w:val="00696CA8"/>
    <w:rsid w:val="006A208E"/>
    <w:rsid w:val="006A21E3"/>
    <w:rsid w:val="006B02F0"/>
    <w:rsid w:val="006B26B7"/>
    <w:rsid w:val="006B434A"/>
    <w:rsid w:val="006B4CDA"/>
    <w:rsid w:val="006B5789"/>
    <w:rsid w:val="006B6688"/>
    <w:rsid w:val="006B76BF"/>
    <w:rsid w:val="006C5C43"/>
    <w:rsid w:val="006D1024"/>
    <w:rsid w:val="006D2133"/>
    <w:rsid w:val="006E17C0"/>
    <w:rsid w:val="006E3029"/>
    <w:rsid w:val="006E46A4"/>
    <w:rsid w:val="006E474C"/>
    <w:rsid w:val="006E5130"/>
    <w:rsid w:val="006F1C20"/>
    <w:rsid w:val="006F6B76"/>
    <w:rsid w:val="0070498B"/>
    <w:rsid w:val="00705C0A"/>
    <w:rsid w:val="00706EAC"/>
    <w:rsid w:val="007072D2"/>
    <w:rsid w:val="007074A5"/>
    <w:rsid w:val="00714100"/>
    <w:rsid w:val="007146CF"/>
    <w:rsid w:val="00714B1E"/>
    <w:rsid w:val="0071510B"/>
    <w:rsid w:val="00730968"/>
    <w:rsid w:val="00730B06"/>
    <w:rsid w:val="0073250B"/>
    <w:rsid w:val="00732E71"/>
    <w:rsid w:val="00740FB9"/>
    <w:rsid w:val="00751240"/>
    <w:rsid w:val="00753FDA"/>
    <w:rsid w:val="00755A94"/>
    <w:rsid w:val="00757884"/>
    <w:rsid w:val="0077648E"/>
    <w:rsid w:val="00780170"/>
    <w:rsid w:val="00785B82"/>
    <w:rsid w:val="007869E9"/>
    <w:rsid w:val="00796975"/>
    <w:rsid w:val="00797F08"/>
    <w:rsid w:val="007A158D"/>
    <w:rsid w:val="007A4084"/>
    <w:rsid w:val="007A5553"/>
    <w:rsid w:val="007B4E69"/>
    <w:rsid w:val="007B7AC2"/>
    <w:rsid w:val="007C478E"/>
    <w:rsid w:val="007C5A22"/>
    <w:rsid w:val="007C7171"/>
    <w:rsid w:val="007D32C1"/>
    <w:rsid w:val="007D66A4"/>
    <w:rsid w:val="007D6ABF"/>
    <w:rsid w:val="007E16F8"/>
    <w:rsid w:val="007E6E73"/>
    <w:rsid w:val="007E7CC1"/>
    <w:rsid w:val="007F02D7"/>
    <w:rsid w:val="007F3DD4"/>
    <w:rsid w:val="008022F4"/>
    <w:rsid w:val="00814C83"/>
    <w:rsid w:val="00817ADB"/>
    <w:rsid w:val="008312C9"/>
    <w:rsid w:val="008418EA"/>
    <w:rsid w:val="00844539"/>
    <w:rsid w:val="00845966"/>
    <w:rsid w:val="008472B4"/>
    <w:rsid w:val="0085340A"/>
    <w:rsid w:val="0085581F"/>
    <w:rsid w:val="0086239F"/>
    <w:rsid w:val="00863E29"/>
    <w:rsid w:val="00867D9B"/>
    <w:rsid w:val="00872AF2"/>
    <w:rsid w:val="00890B9E"/>
    <w:rsid w:val="0089126A"/>
    <w:rsid w:val="00892BA4"/>
    <w:rsid w:val="0089549C"/>
    <w:rsid w:val="00896B2A"/>
    <w:rsid w:val="008A3776"/>
    <w:rsid w:val="008B2D22"/>
    <w:rsid w:val="008B60C9"/>
    <w:rsid w:val="008B63E3"/>
    <w:rsid w:val="008C22F8"/>
    <w:rsid w:val="008E06DE"/>
    <w:rsid w:val="008E1B7E"/>
    <w:rsid w:val="008E38F7"/>
    <w:rsid w:val="008F096E"/>
    <w:rsid w:val="008F0E3A"/>
    <w:rsid w:val="008F4527"/>
    <w:rsid w:val="00900909"/>
    <w:rsid w:val="009164A1"/>
    <w:rsid w:val="00923C60"/>
    <w:rsid w:val="009248C3"/>
    <w:rsid w:val="00926270"/>
    <w:rsid w:val="00930F5C"/>
    <w:rsid w:val="00931048"/>
    <w:rsid w:val="009354C6"/>
    <w:rsid w:val="00942B6E"/>
    <w:rsid w:val="00945BC7"/>
    <w:rsid w:val="009461A7"/>
    <w:rsid w:val="00954AF5"/>
    <w:rsid w:val="00960307"/>
    <w:rsid w:val="00965ACA"/>
    <w:rsid w:val="0096650D"/>
    <w:rsid w:val="00967909"/>
    <w:rsid w:val="00974B56"/>
    <w:rsid w:val="009815BF"/>
    <w:rsid w:val="009870E1"/>
    <w:rsid w:val="00990BA1"/>
    <w:rsid w:val="00991871"/>
    <w:rsid w:val="00992826"/>
    <w:rsid w:val="00993BB7"/>
    <w:rsid w:val="00997A28"/>
    <w:rsid w:val="009A0F8D"/>
    <w:rsid w:val="009A5FFB"/>
    <w:rsid w:val="009B4E7A"/>
    <w:rsid w:val="009C40B1"/>
    <w:rsid w:val="009C6D97"/>
    <w:rsid w:val="009D40A1"/>
    <w:rsid w:val="009D6C8C"/>
    <w:rsid w:val="009F0D4B"/>
    <w:rsid w:val="009F1E8A"/>
    <w:rsid w:val="009F2DD3"/>
    <w:rsid w:val="009F73D0"/>
    <w:rsid w:val="00A008B3"/>
    <w:rsid w:val="00A0263C"/>
    <w:rsid w:val="00A07171"/>
    <w:rsid w:val="00A114AD"/>
    <w:rsid w:val="00A15C6C"/>
    <w:rsid w:val="00A22225"/>
    <w:rsid w:val="00A268FB"/>
    <w:rsid w:val="00A366F6"/>
    <w:rsid w:val="00A46258"/>
    <w:rsid w:val="00A46F2D"/>
    <w:rsid w:val="00A520CE"/>
    <w:rsid w:val="00A56426"/>
    <w:rsid w:val="00A577FC"/>
    <w:rsid w:val="00A619EE"/>
    <w:rsid w:val="00A62CCD"/>
    <w:rsid w:val="00A67397"/>
    <w:rsid w:val="00A838E1"/>
    <w:rsid w:val="00A8548B"/>
    <w:rsid w:val="00AA2D68"/>
    <w:rsid w:val="00AA5356"/>
    <w:rsid w:val="00AA58C2"/>
    <w:rsid w:val="00AB1D2B"/>
    <w:rsid w:val="00AB1F76"/>
    <w:rsid w:val="00AB4044"/>
    <w:rsid w:val="00AC10F8"/>
    <w:rsid w:val="00AC2247"/>
    <w:rsid w:val="00AD6C46"/>
    <w:rsid w:val="00AD7E79"/>
    <w:rsid w:val="00AE1E34"/>
    <w:rsid w:val="00AE268F"/>
    <w:rsid w:val="00AE6A9D"/>
    <w:rsid w:val="00AE7A11"/>
    <w:rsid w:val="00AF3813"/>
    <w:rsid w:val="00AF48DF"/>
    <w:rsid w:val="00B0409D"/>
    <w:rsid w:val="00B04633"/>
    <w:rsid w:val="00B04739"/>
    <w:rsid w:val="00B075E6"/>
    <w:rsid w:val="00B0766E"/>
    <w:rsid w:val="00B13ACC"/>
    <w:rsid w:val="00B20BEA"/>
    <w:rsid w:val="00B21A83"/>
    <w:rsid w:val="00B23093"/>
    <w:rsid w:val="00B24184"/>
    <w:rsid w:val="00B26BAD"/>
    <w:rsid w:val="00B32240"/>
    <w:rsid w:val="00B403A8"/>
    <w:rsid w:val="00B418B7"/>
    <w:rsid w:val="00B44F5E"/>
    <w:rsid w:val="00B544D5"/>
    <w:rsid w:val="00B6015A"/>
    <w:rsid w:val="00B61633"/>
    <w:rsid w:val="00B617C8"/>
    <w:rsid w:val="00B64092"/>
    <w:rsid w:val="00B65EF6"/>
    <w:rsid w:val="00B71359"/>
    <w:rsid w:val="00B81931"/>
    <w:rsid w:val="00B841EB"/>
    <w:rsid w:val="00B84352"/>
    <w:rsid w:val="00B85D25"/>
    <w:rsid w:val="00B90DCD"/>
    <w:rsid w:val="00B9387A"/>
    <w:rsid w:val="00B938D1"/>
    <w:rsid w:val="00B947C0"/>
    <w:rsid w:val="00B96F57"/>
    <w:rsid w:val="00BA38DA"/>
    <w:rsid w:val="00BA5922"/>
    <w:rsid w:val="00BA61FF"/>
    <w:rsid w:val="00BB150C"/>
    <w:rsid w:val="00BB2E7B"/>
    <w:rsid w:val="00BB5469"/>
    <w:rsid w:val="00BC04A8"/>
    <w:rsid w:val="00BC4200"/>
    <w:rsid w:val="00BC5B1A"/>
    <w:rsid w:val="00BD0922"/>
    <w:rsid w:val="00BD0B5C"/>
    <w:rsid w:val="00BD596C"/>
    <w:rsid w:val="00BE3FCA"/>
    <w:rsid w:val="00BF323E"/>
    <w:rsid w:val="00BF4107"/>
    <w:rsid w:val="00BF4675"/>
    <w:rsid w:val="00C01870"/>
    <w:rsid w:val="00C025C8"/>
    <w:rsid w:val="00C05061"/>
    <w:rsid w:val="00C055F5"/>
    <w:rsid w:val="00C12796"/>
    <w:rsid w:val="00C165C2"/>
    <w:rsid w:val="00C236A3"/>
    <w:rsid w:val="00C30833"/>
    <w:rsid w:val="00C31D71"/>
    <w:rsid w:val="00C3222B"/>
    <w:rsid w:val="00C34D18"/>
    <w:rsid w:val="00C359D1"/>
    <w:rsid w:val="00C35FD6"/>
    <w:rsid w:val="00C45026"/>
    <w:rsid w:val="00C51875"/>
    <w:rsid w:val="00C51990"/>
    <w:rsid w:val="00C531A4"/>
    <w:rsid w:val="00C54CD4"/>
    <w:rsid w:val="00C55315"/>
    <w:rsid w:val="00C5785E"/>
    <w:rsid w:val="00C62C3D"/>
    <w:rsid w:val="00C736F6"/>
    <w:rsid w:val="00C75884"/>
    <w:rsid w:val="00C75E45"/>
    <w:rsid w:val="00C8216A"/>
    <w:rsid w:val="00C8344F"/>
    <w:rsid w:val="00C838D1"/>
    <w:rsid w:val="00C86A46"/>
    <w:rsid w:val="00C92995"/>
    <w:rsid w:val="00C94C33"/>
    <w:rsid w:val="00CA06F0"/>
    <w:rsid w:val="00CA074B"/>
    <w:rsid w:val="00CA1604"/>
    <w:rsid w:val="00CA2A11"/>
    <w:rsid w:val="00CA7429"/>
    <w:rsid w:val="00CA7B2D"/>
    <w:rsid w:val="00CB33FF"/>
    <w:rsid w:val="00CB5AF5"/>
    <w:rsid w:val="00CC44CA"/>
    <w:rsid w:val="00CD51A0"/>
    <w:rsid w:val="00CD53B0"/>
    <w:rsid w:val="00CD696C"/>
    <w:rsid w:val="00CE57DF"/>
    <w:rsid w:val="00CE63A2"/>
    <w:rsid w:val="00CF1FF4"/>
    <w:rsid w:val="00D008A6"/>
    <w:rsid w:val="00D00E17"/>
    <w:rsid w:val="00D02E6C"/>
    <w:rsid w:val="00D04FCD"/>
    <w:rsid w:val="00D124AF"/>
    <w:rsid w:val="00D27834"/>
    <w:rsid w:val="00D31C11"/>
    <w:rsid w:val="00D36AB4"/>
    <w:rsid w:val="00D416CA"/>
    <w:rsid w:val="00D46F5B"/>
    <w:rsid w:val="00D477BF"/>
    <w:rsid w:val="00D52372"/>
    <w:rsid w:val="00D52B13"/>
    <w:rsid w:val="00D7154F"/>
    <w:rsid w:val="00D71E00"/>
    <w:rsid w:val="00D752B9"/>
    <w:rsid w:val="00D8379D"/>
    <w:rsid w:val="00D90A0B"/>
    <w:rsid w:val="00D93D39"/>
    <w:rsid w:val="00DA0C5D"/>
    <w:rsid w:val="00DA22DB"/>
    <w:rsid w:val="00DA29C9"/>
    <w:rsid w:val="00DA55DA"/>
    <w:rsid w:val="00DA7906"/>
    <w:rsid w:val="00DC3F43"/>
    <w:rsid w:val="00DC60E0"/>
    <w:rsid w:val="00DC7C05"/>
    <w:rsid w:val="00DD54AF"/>
    <w:rsid w:val="00DD6942"/>
    <w:rsid w:val="00DD70AA"/>
    <w:rsid w:val="00DD79D0"/>
    <w:rsid w:val="00DE43CD"/>
    <w:rsid w:val="00DE5028"/>
    <w:rsid w:val="00DF1571"/>
    <w:rsid w:val="00DF1AF4"/>
    <w:rsid w:val="00DF3682"/>
    <w:rsid w:val="00DF694E"/>
    <w:rsid w:val="00DF6C05"/>
    <w:rsid w:val="00E00965"/>
    <w:rsid w:val="00E061D6"/>
    <w:rsid w:val="00E16089"/>
    <w:rsid w:val="00E16423"/>
    <w:rsid w:val="00E1682F"/>
    <w:rsid w:val="00E24487"/>
    <w:rsid w:val="00E30AC8"/>
    <w:rsid w:val="00E35E4F"/>
    <w:rsid w:val="00E37978"/>
    <w:rsid w:val="00E403FE"/>
    <w:rsid w:val="00E41437"/>
    <w:rsid w:val="00E4260E"/>
    <w:rsid w:val="00E4338D"/>
    <w:rsid w:val="00E65EF8"/>
    <w:rsid w:val="00E729F8"/>
    <w:rsid w:val="00E72A7A"/>
    <w:rsid w:val="00E72F29"/>
    <w:rsid w:val="00E74BB7"/>
    <w:rsid w:val="00E7773E"/>
    <w:rsid w:val="00E77F9E"/>
    <w:rsid w:val="00E81DD7"/>
    <w:rsid w:val="00E84C90"/>
    <w:rsid w:val="00E93CBC"/>
    <w:rsid w:val="00E95296"/>
    <w:rsid w:val="00E960C9"/>
    <w:rsid w:val="00E96F9E"/>
    <w:rsid w:val="00E96FC9"/>
    <w:rsid w:val="00EA0808"/>
    <w:rsid w:val="00EA2387"/>
    <w:rsid w:val="00EA5557"/>
    <w:rsid w:val="00EA5A12"/>
    <w:rsid w:val="00EA60FC"/>
    <w:rsid w:val="00EA7D0A"/>
    <w:rsid w:val="00EB063B"/>
    <w:rsid w:val="00EB1946"/>
    <w:rsid w:val="00EB2363"/>
    <w:rsid w:val="00EB6731"/>
    <w:rsid w:val="00EC447D"/>
    <w:rsid w:val="00ED08A8"/>
    <w:rsid w:val="00ED103E"/>
    <w:rsid w:val="00ED1C39"/>
    <w:rsid w:val="00ED2B32"/>
    <w:rsid w:val="00ED3B8E"/>
    <w:rsid w:val="00ED4F3B"/>
    <w:rsid w:val="00EE5B90"/>
    <w:rsid w:val="00EE7108"/>
    <w:rsid w:val="00EE7D93"/>
    <w:rsid w:val="00F046AA"/>
    <w:rsid w:val="00F05D68"/>
    <w:rsid w:val="00F06260"/>
    <w:rsid w:val="00F10322"/>
    <w:rsid w:val="00F109F9"/>
    <w:rsid w:val="00F21D26"/>
    <w:rsid w:val="00F22360"/>
    <w:rsid w:val="00F22F43"/>
    <w:rsid w:val="00F23528"/>
    <w:rsid w:val="00F27675"/>
    <w:rsid w:val="00F32853"/>
    <w:rsid w:val="00F4055E"/>
    <w:rsid w:val="00F43712"/>
    <w:rsid w:val="00F459AF"/>
    <w:rsid w:val="00F52754"/>
    <w:rsid w:val="00F709FB"/>
    <w:rsid w:val="00F72C8F"/>
    <w:rsid w:val="00F8403B"/>
    <w:rsid w:val="00F90142"/>
    <w:rsid w:val="00F90A91"/>
    <w:rsid w:val="00FB0B3F"/>
    <w:rsid w:val="00FB1BF1"/>
    <w:rsid w:val="00FB2912"/>
    <w:rsid w:val="00FB3DCF"/>
    <w:rsid w:val="00FC048A"/>
    <w:rsid w:val="00FC1967"/>
    <w:rsid w:val="00FC71A8"/>
    <w:rsid w:val="00FD09CC"/>
    <w:rsid w:val="00FD745A"/>
    <w:rsid w:val="00FE13A3"/>
    <w:rsid w:val="00FE1EF9"/>
    <w:rsid w:val="00FE7F26"/>
    <w:rsid w:val="00FF3378"/>
    <w:rsid w:val="00FF3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9E7492"/>
  <w15:chartTrackingRefBased/>
  <w15:docId w15:val="{7206B662-131B-454E-8AC3-04B5C17EA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51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1510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nhideWhenUsed/>
    <w:rsid w:val="00CA07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A074B"/>
  </w:style>
  <w:style w:type="paragraph" w:styleId="a7">
    <w:name w:val="footer"/>
    <w:basedOn w:val="a"/>
    <w:link w:val="a8"/>
    <w:uiPriority w:val="99"/>
    <w:unhideWhenUsed/>
    <w:rsid w:val="00CA07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A074B"/>
  </w:style>
  <w:style w:type="character" w:styleId="a9">
    <w:name w:val="annotation reference"/>
    <w:basedOn w:val="a0"/>
    <w:uiPriority w:val="99"/>
    <w:semiHidden/>
    <w:unhideWhenUsed/>
    <w:rsid w:val="00BC04A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C04A8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BC04A8"/>
  </w:style>
  <w:style w:type="paragraph" w:styleId="ac">
    <w:name w:val="annotation subject"/>
    <w:basedOn w:val="aa"/>
    <w:next w:val="aa"/>
    <w:link w:val="ad"/>
    <w:uiPriority w:val="99"/>
    <w:semiHidden/>
    <w:unhideWhenUsed/>
    <w:rsid w:val="00BC04A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BC04A8"/>
    <w:rPr>
      <w:b/>
      <w:bCs/>
    </w:rPr>
  </w:style>
  <w:style w:type="character" w:styleId="ae">
    <w:name w:val="Hyperlink"/>
    <w:basedOn w:val="a0"/>
    <w:uiPriority w:val="99"/>
    <w:semiHidden/>
    <w:unhideWhenUsed/>
    <w:rsid w:val="00BC04A8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110F0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">
    <w:name w:val="Table Grid"/>
    <w:basedOn w:val="a1"/>
    <w:uiPriority w:val="59"/>
    <w:rsid w:val="00C92995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C92995"/>
    <w:pPr>
      <w:ind w:left="840"/>
    </w:pPr>
    <w:rPr>
      <w:rFonts w:asciiTheme="minorHAnsi" w:eastAsiaTheme="minorEastAsia" w:hAnsiTheme="minorHAnsi"/>
    </w:rPr>
  </w:style>
  <w:style w:type="table" w:customStyle="1" w:styleId="1">
    <w:name w:val="表 (格子)1"/>
    <w:basedOn w:val="a1"/>
    <w:next w:val="af"/>
    <w:uiPriority w:val="59"/>
    <w:rsid w:val="00C92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D02E6C"/>
    <w:pPr>
      <w:jc w:val="center"/>
    </w:pPr>
    <w:rPr>
      <w:rFonts w:ascii="ＭＳ ゴシック" w:eastAsia="ＭＳ ゴシック" w:hAnsi="ＭＳ ゴシック"/>
      <w:szCs w:val="20"/>
    </w:rPr>
  </w:style>
  <w:style w:type="character" w:customStyle="1" w:styleId="af2">
    <w:name w:val="記 (文字)"/>
    <w:basedOn w:val="a0"/>
    <w:link w:val="af1"/>
    <w:uiPriority w:val="99"/>
    <w:rsid w:val="00D02E6C"/>
    <w:rPr>
      <w:rFonts w:ascii="ＭＳ ゴシック" w:eastAsia="ＭＳ ゴシック" w:hAnsi="ＭＳ ゴシック"/>
      <w:szCs w:val="20"/>
    </w:rPr>
  </w:style>
  <w:style w:type="paragraph" w:styleId="af3">
    <w:name w:val="Closing"/>
    <w:basedOn w:val="a"/>
    <w:link w:val="af4"/>
    <w:uiPriority w:val="99"/>
    <w:unhideWhenUsed/>
    <w:rsid w:val="00D02E6C"/>
    <w:pPr>
      <w:jc w:val="right"/>
    </w:pPr>
    <w:rPr>
      <w:rFonts w:ascii="ＭＳ ゴシック" w:eastAsia="ＭＳ ゴシック" w:hAnsi="ＭＳ ゴシック"/>
      <w:szCs w:val="20"/>
    </w:rPr>
  </w:style>
  <w:style w:type="character" w:customStyle="1" w:styleId="af4">
    <w:name w:val="結語 (文字)"/>
    <w:basedOn w:val="a0"/>
    <w:link w:val="af3"/>
    <w:uiPriority w:val="99"/>
    <w:rsid w:val="00D02E6C"/>
    <w:rPr>
      <w:rFonts w:ascii="ＭＳ ゴシック" w:eastAsia="ＭＳ ゴシック" w:hAnsi="ＭＳ ゴシック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5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228BC-C19C-4EC7-81EC-240AE3F9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足利市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足利市</dc:creator>
  <cp:keywords/>
  <dc:description/>
  <cp:lastModifiedBy>ashikagacmgr</cp:lastModifiedBy>
  <cp:revision>2</cp:revision>
  <cp:lastPrinted>2024-04-08T00:36:00Z</cp:lastPrinted>
  <dcterms:created xsi:type="dcterms:W3CDTF">2024-04-19T10:19:00Z</dcterms:created>
  <dcterms:modified xsi:type="dcterms:W3CDTF">2024-04-19T10:19:00Z</dcterms:modified>
</cp:coreProperties>
</file>